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B780B9" w14:textId="77777777" w:rsidR="00227138" w:rsidRPr="00395D59" w:rsidRDefault="00BF31C0" w:rsidP="006953A9">
      <w:pPr>
        <w:pStyle w:val="text21"/>
        <w:rPr>
          <w:rFonts w:ascii="Trebuchet MS" w:hAnsi="Trebuchet MS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F2461C8" wp14:editId="51C803A8">
            <wp:simplePos x="0" y="0"/>
            <wp:positionH relativeFrom="column">
              <wp:posOffset>10795</wp:posOffset>
            </wp:positionH>
            <wp:positionV relativeFrom="paragraph">
              <wp:posOffset>-725805</wp:posOffset>
            </wp:positionV>
            <wp:extent cx="5756910" cy="1367790"/>
            <wp:effectExtent l="0" t="0" r="0" b="0"/>
            <wp:wrapNone/>
            <wp:docPr id="14" name="obrázek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21C57" w14:textId="77777777" w:rsidR="000830AA" w:rsidRPr="00395D59" w:rsidRDefault="000830AA" w:rsidP="006953A9">
      <w:pPr>
        <w:pStyle w:val="text21"/>
        <w:rPr>
          <w:rFonts w:ascii="Trebuchet MS" w:hAnsi="Trebuchet MS"/>
          <w:b/>
          <w:color w:val="000000"/>
          <w:sz w:val="24"/>
          <w:szCs w:val="24"/>
          <w:u w:val="single"/>
        </w:rPr>
      </w:pPr>
    </w:p>
    <w:p w14:paraId="3795F4FF" w14:textId="77777777" w:rsidR="000830AA" w:rsidRPr="00395D59" w:rsidRDefault="000830AA" w:rsidP="006953A9">
      <w:pPr>
        <w:pStyle w:val="text21"/>
        <w:rPr>
          <w:rFonts w:ascii="Trebuchet MS" w:hAnsi="Trebuchet MS"/>
          <w:b/>
          <w:color w:val="000000"/>
          <w:sz w:val="24"/>
          <w:szCs w:val="24"/>
          <w:u w:val="single"/>
        </w:rPr>
      </w:pPr>
    </w:p>
    <w:p w14:paraId="0EE4A7BE" w14:textId="77777777" w:rsidR="00395D59" w:rsidRDefault="00395D59" w:rsidP="006953A9">
      <w:pPr>
        <w:pStyle w:val="text21"/>
        <w:rPr>
          <w:rFonts w:ascii="Trebuchet MS" w:hAnsi="Trebuchet MS"/>
          <w:b/>
          <w:color w:val="000000"/>
          <w:sz w:val="24"/>
          <w:szCs w:val="24"/>
          <w:u w:val="single"/>
        </w:rPr>
      </w:pPr>
    </w:p>
    <w:p w14:paraId="7503D3FA" w14:textId="77777777" w:rsidR="006953A9" w:rsidRPr="00BF1727" w:rsidRDefault="006953A9" w:rsidP="006953A9">
      <w:pPr>
        <w:pStyle w:val="text21"/>
        <w:rPr>
          <w:rFonts w:ascii="Trebuchet MS" w:hAnsi="Trebuchet MS"/>
          <w:b/>
          <w:color w:val="000000"/>
          <w:sz w:val="24"/>
          <w:szCs w:val="24"/>
        </w:rPr>
      </w:pPr>
      <w:r w:rsidRPr="00BF1727">
        <w:rPr>
          <w:rFonts w:ascii="Trebuchet MS" w:hAnsi="Trebuchet MS"/>
          <w:b/>
          <w:color w:val="000000"/>
          <w:sz w:val="24"/>
          <w:szCs w:val="24"/>
        </w:rPr>
        <w:t>Objednávka</w:t>
      </w:r>
    </w:p>
    <w:p w14:paraId="2EE80140" w14:textId="77777777" w:rsidR="006953A9" w:rsidRPr="00395D59" w:rsidRDefault="00BF31C0" w:rsidP="006953A9">
      <w:pPr>
        <w:pStyle w:val="text21"/>
        <w:rPr>
          <w:rFonts w:ascii="Trebuchet MS" w:hAnsi="Trebuchet MS"/>
          <w:b/>
          <w:color w:val="000000"/>
          <w:sz w:val="24"/>
          <w:szCs w:val="24"/>
        </w:rPr>
      </w:pPr>
      <w:r w:rsidRPr="00395D59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89535" distR="89535" simplePos="0" relativeHeight="251656192" behindDoc="0" locked="0" layoutInCell="0" allowOverlap="1" wp14:anchorId="0141213F" wp14:editId="3AA51FDD">
                <wp:simplePos x="0" y="0"/>
                <wp:positionH relativeFrom="page">
                  <wp:posOffset>3291840</wp:posOffset>
                </wp:positionH>
                <wp:positionV relativeFrom="paragraph">
                  <wp:posOffset>12700</wp:posOffset>
                </wp:positionV>
                <wp:extent cx="3316605" cy="1372235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6605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AF82" w14:textId="77777777" w:rsidR="00921D02" w:rsidRDefault="00921D02" w:rsidP="00305C47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26"/>
                              </w:rPr>
                            </w:pPr>
                          </w:p>
                          <w:p w14:paraId="7D35EBF5" w14:textId="77777777" w:rsidR="00FC416F" w:rsidRPr="00C83DAA" w:rsidRDefault="00FC416F" w:rsidP="00305C47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26"/>
                              </w:rPr>
                            </w:pPr>
                          </w:p>
                          <w:p w14:paraId="18AA1F20" w14:textId="77777777" w:rsidR="00FC416F" w:rsidRPr="00FC416F" w:rsidRDefault="00241FBE" w:rsidP="00FC416F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FC416F" w:rsidRPr="00FC416F">
                              <w:rPr>
                                <w:rFonts w:ascii="Trebuchet MS" w:hAnsi="Trebuchet MS"/>
                                <w:b/>
                                <w:bCs/>
                                <w:sz w:val="26"/>
                                <w:szCs w:val="26"/>
                              </w:rPr>
                              <w:t>BEVAMONT s.r.o.</w:t>
                            </w:r>
                          </w:p>
                          <w:p w14:paraId="5178D1AF" w14:textId="77777777" w:rsidR="00C83DAA" w:rsidRDefault="00FC416F" w:rsidP="00FC416F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FC416F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ítězná 557</w:t>
                            </w:r>
                          </w:p>
                          <w:p w14:paraId="23111638" w14:textId="77777777" w:rsidR="00FC416F" w:rsidRPr="00FC416F" w:rsidRDefault="00FC416F" w:rsidP="00FC416F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61515"/>
                                <w:sz w:val="26"/>
                                <w:szCs w:val="26"/>
                                <w:shd w:val="clear" w:color="auto" w:fill="FFFFFF"/>
                              </w:rPr>
                              <w:t>357 09 Habartov</w:t>
                            </w:r>
                          </w:p>
                          <w:p w14:paraId="618E2E8B" w14:textId="77777777" w:rsidR="00C83DAA" w:rsidRPr="002964BD" w:rsidRDefault="00C83DAA" w:rsidP="00C83DAA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IČ: </w:t>
                            </w:r>
                            <w:r w:rsidR="00FC416F" w:rsidRPr="00FC416F"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  <w:t>02155141</w:t>
                            </w:r>
                          </w:p>
                          <w:p w14:paraId="269C8049" w14:textId="77777777" w:rsidR="005A1D28" w:rsidRPr="001B41E3" w:rsidRDefault="00C83DAA" w:rsidP="00C83DAA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DIČ: </w:t>
                            </w:r>
                            <w:r w:rsidR="00FC416F" w:rsidRPr="00FC416F"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  <w:t>CZ02155141</w:t>
                            </w:r>
                          </w:p>
                          <w:p w14:paraId="5CF238AD" w14:textId="77777777" w:rsidR="00CC772C" w:rsidRPr="004946FF" w:rsidRDefault="00CC772C" w:rsidP="005A1D28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751B9D" w14:textId="77777777" w:rsidR="00680432" w:rsidRPr="00083707" w:rsidRDefault="00083707" w:rsidP="00CC772C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color w:val="2020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02020"/>
                              </w:rPr>
                              <w:t xml:space="preserve">    </w:t>
                            </w:r>
                          </w:p>
                          <w:p w14:paraId="4EB13CE9" w14:textId="77777777" w:rsidR="00052B0B" w:rsidRPr="000677D0" w:rsidRDefault="00052B0B" w:rsidP="00052B0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07A9F8C" w14:textId="77777777" w:rsidR="00915FCB" w:rsidRDefault="00052B0B" w:rsidP="00052B0B">
                            <w:pPr>
                              <w:pStyle w:val="Nadpis2"/>
                              <w:spacing w:before="0" w:beforeAutospacing="0" w:after="0" w:afterAutospacing="0"/>
                              <w:textAlignment w:val="top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B477CB9" w14:textId="77777777" w:rsidR="00915FCB" w:rsidRDefault="00915FCB" w:rsidP="006953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320" rIns="91440" bIns="45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121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2pt;margin-top:1pt;width:261.15pt;height:108.05pt;z-index:25165619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" o:allowincell="f">
                <v:path arrowok="t"/>
                <v:textbox inset=",1.2589mm,,1.2589mm">
                  <w:txbxContent>
                    <w:p w14:paraId="318CAF82" w14:textId="77777777" w:rsidR="00921D02" w:rsidRDefault="00921D02" w:rsidP="00305C47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10"/>
                          <w:szCs w:val="26"/>
                        </w:rPr>
                      </w:pPr>
                    </w:p>
                    <w:p w14:paraId="7D35EBF5" w14:textId="77777777" w:rsidR="00FC416F" w:rsidRPr="00C83DAA" w:rsidRDefault="00FC416F" w:rsidP="00305C47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10"/>
                          <w:szCs w:val="26"/>
                        </w:rPr>
                      </w:pPr>
                    </w:p>
                    <w:p w14:paraId="18AA1F20" w14:textId="77777777" w:rsidR="00FC416F" w:rsidRPr="00FC416F" w:rsidRDefault="00241FBE" w:rsidP="00FC416F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FC416F" w:rsidRPr="00FC416F">
                        <w:rPr>
                          <w:rFonts w:ascii="Trebuchet MS" w:hAnsi="Trebuchet MS"/>
                          <w:b/>
                          <w:bCs/>
                          <w:sz w:val="26"/>
                          <w:szCs w:val="26"/>
                        </w:rPr>
                        <w:t>BEVAMONT s.r.o.</w:t>
                      </w:r>
                    </w:p>
                    <w:p w14:paraId="5178D1AF" w14:textId="77777777" w:rsidR="00C83DAA" w:rsidRDefault="00FC416F" w:rsidP="00FC416F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FC416F">
                        <w:rPr>
                          <w:rFonts w:ascii="Trebuchet MS" w:hAnsi="Trebuchet MS"/>
                          <w:sz w:val="26"/>
                          <w:szCs w:val="26"/>
                        </w:rPr>
                        <w:t>Vítězná 557</w:t>
                      </w:r>
                    </w:p>
                    <w:p w14:paraId="23111638" w14:textId="77777777" w:rsidR="00FC416F" w:rsidRPr="00FC416F" w:rsidRDefault="00FC416F" w:rsidP="00FC416F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61515"/>
                          <w:sz w:val="26"/>
                          <w:szCs w:val="26"/>
                          <w:shd w:val="clear" w:color="auto" w:fill="FFFFFF"/>
                        </w:rPr>
                        <w:t>357 09 Habartov</w:t>
                      </w:r>
                    </w:p>
                    <w:p w14:paraId="618E2E8B" w14:textId="77777777" w:rsidR="00C83DAA" w:rsidRPr="002964BD" w:rsidRDefault="00C83DAA" w:rsidP="00C83DAA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ab/>
                        <w:t xml:space="preserve">IČ: </w:t>
                      </w:r>
                      <w:r w:rsidR="00FC416F" w:rsidRPr="00FC416F"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>02155141</w:t>
                      </w:r>
                    </w:p>
                    <w:p w14:paraId="269C8049" w14:textId="77777777" w:rsidR="005A1D28" w:rsidRPr="001B41E3" w:rsidRDefault="00C83DAA" w:rsidP="00C83DAA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ab/>
                        <w:t xml:space="preserve">DIČ: </w:t>
                      </w:r>
                      <w:r w:rsidR="00FC416F" w:rsidRPr="00FC416F"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>CZ02155141</w:t>
                      </w:r>
                    </w:p>
                    <w:p w14:paraId="5CF238AD" w14:textId="77777777" w:rsidR="00CC772C" w:rsidRPr="004946FF" w:rsidRDefault="00CC772C" w:rsidP="005A1D28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53751B9D" w14:textId="77777777" w:rsidR="00680432" w:rsidRPr="00083707" w:rsidRDefault="00083707" w:rsidP="00CC772C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color w:val="202020"/>
                        </w:rPr>
                      </w:pPr>
                      <w:r>
                        <w:rPr>
                          <w:rFonts w:ascii="Trebuchet MS" w:hAnsi="Trebuchet MS"/>
                          <w:color w:val="202020"/>
                        </w:rPr>
                        <w:t xml:space="preserve">    </w:t>
                      </w:r>
                    </w:p>
                    <w:p w14:paraId="4EB13CE9" w14:textId="77777777" w:rsidR="00052B0B" w:rsidRPr="000677D0" w:rsidRDefault="00052B0B" w:rsidP="00052B0B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</w:pPr>
                    </w:p>
                    <w:p w14:paraId="007A9F8C" w14:textId="77777777" w:rsidR="00915FCB" w:rsidRDefault="00052B0B" w:rsidP="00052B0B">
                      <w:pPr>
                        <w:pStyle w:val="Nadpis2"/>
                        <w:spacing w:before="0" w:beforeAutospacing="0" w:after="0" w:afterAutospacing="0"/>
                        <w:textAlignment w:val="top"/>
                        <w:rPr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sz w:val="26"/>
                          <w:szCs w:val="26"/>
                        </w:rPr>
                        <w:tab/>
                      </w:r>
                    </w:p>
                    <w:p w14:paraId="7B477CB9" w14:textId="77777777" w:rsidR="00915FCB" w:rsidRDefault="00915FCB" w:rsidP="006953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84CF97" w14:textId="77777777" w:rsidR="00CD6560" w:rsidRPr="00395D59" w:rsidRDefault="006953A9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>číslo:</w:t>
      </w:r>
      <w:r w:rsidR="005A4655">
        <w:rPr>
          <w:rFonts w:ascii="Trebuchet MS" w:hAnsi="Trebuchet MS"/>
          <w:color w:val="000000"/>
          <w:sz w:val="24"/>
          <w:szCs w:val="24"/>
        </w:rPr>
        <w:t xml:space="preserve"> </w:t>
      </w:r>
      <w:r w:rsidR="00CD6560">
        <w:rPr>
          <w:rFonts w:ascii="Trebuchet MS" w:hAnsi="Trebuchet MS"/>
          <w:color w:val="000000"/>
          <w:sz w:val="24"/>
          <w:szCs w:val="24"/>
        </w:rPr>
        <w:t>O</w:t>
      </w:r>
      <w:r w:rsidR="005A4655">
        <w:rPr>
          <w:rFonts w:ascii="Trebuchet MS" w:hAnsi="Trebuchet MS"/>
          <w:color w:val="000000"/>
          <w:sz w:val="24"/>
          <w:szCs w:val="24"/>
        </w:rPr>
        <w:t>BJ</w:t>
      </w:r>
      <w:r w:rsidR="00CC772C">
        <w:rPr>
          <w:rFonts w:ascii="Trebuchet MS" w:hAnsi="Trebuchet MS"/>
          <w:color w:val="000000"/>
          <w:sz w:val="24"/>
          <w:szCs w:val="24"/>
        </w:rPr>
        <w:t>H</w:t>
      </w:r>
      <w:r w:rsidR="005A4655">
        <w:rPr>
          <w:rFonts w:ascii="Trebuchet MS" w:hAnsi="Trebuchet MS"/>
          <w:color w:val="000000"/>
          <w:sz w:val="24"/>
          <w:szCs w:val="24"/>
        </w:rPr>
        <w:t>/</w:t>
      </w:r>
      <w:r w:rsidR="00B54E9E">
        <w:rPr>
          <w:rFonts w:ascii="Trebuchet MS" w:hAnsi="Trebuchet MS"/>
          <w:color w:val="000000"/>
          <w:sz w:val="24"/>
          <w:szCs w:val="24"/>
        </w:rPr>
        <w:t>2</w:t>
      </w:r>
      <w:r w:rsidR="0018511A">
        <w:rPr>
          <w:rFonts w:ascii="Trebuchet MS" w:hAnsi="Trebuchet MS"/>
          <w:color w:val="000000"/>
          <w:sz w:val="24"/>
          <w:szCs w:val="24"/>
        </w:rPr>
        <w:t>2</w:t>
      </w:r>
      <w:r w:rsidR="00CB35E5">
        <w:rPr>
          <w:rFonts w:ascii="Trebuchet MS" w:hAnsi="Trebuchet MS"/>
          <w:color w:val="000000"/>
          <w:sz w:val="24"/>
          <w:szCs w:val="24"/>
        </w:rPr>
        <w:t>/</w:t>
      </w:r>
      <w:r w:rsidR="0099434E">
        <w:rPr>
          <w:rFonts w:ascii="Trebuchet MS" w:hAnsi="Trebuchet MS"/>
          <w:color w:val="000000"/>
          <w:sz w:val="24"/>
          <w:szCs w:val="24"/>
        </w:rPr>
        <w:t>S/0</w:t>
      </w:r>
      <w:r w:rsidR="00431FFD">
        <w:rPr>
          <w:rFonts w:ascii="Trebuchet MS" w:hAnsi="Trebuchet MS"/>
          <w:color w:val="000000"/>
          <w:sz w:val="24"/>
          <w:szCs w:val="24"/>
        </w:rPr>
        <w:t>2</w:t>
      </w:r>
      <w:r w:rsidR="00FC416F">
        <w:rPr>
          <w:rFonts w:ascii="Trebuchet MS" w:hAnsi="Trebuchet MS"/>
          <w:color w:val="000000"/>
          <w:sz w:val="24"/>
          <w:szCs w:val="24"/>
        </w:rPr>
        <w:t>8</w:t>
      </w:r>
    </w:p>
    <w:p w14:paraId="231C9771" w14:textId="77777777" w:rsidR="00031E48" w:rsidRDefault="006953A9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>dne:</w:t>
      </w:r>
      <w:r w:rsidR="00D05BAD">
        <w:rPr>
          <w:rFonts w:ascii="Trebuchet MS" w:hAnsi="Trebuchet MS"/>
          <w:color w:val="000000"/>
          <w:sz w:val="24"/>
          <w:szCs w:val="24"/>
        </w:rPr>
        <w:t xml:space="preserve"> </w:t>
      </w:r>
      <w:r w:rsidR="00FC416F">
        <w:rPr>
          <w:rFonts w:ascii="Trebuchet MS" w:hAnsi="Trebuchet MS"/>
          <w:color w:val="000000"/>
          <w:sz w:val="24"/>
          <w:szCs w:val="24"/>
        </w:rPr>
        <w:t>2</w:t>
      </w:r>
      <w:r w:rsidR="00874D7A">
        <w:rPr>
          <w:rFonts w:ascii="Trebuchet MS" w:hAnsi="Trebuchet MS"/>
          <w:color w:val="000000"/>
          <w:sz w:val="24"/>
          <w:szCs w:val="24"/>
        </w:rPr>
        <w:t>8</w:t>
      </w:r>
      <w:r w:rsidR="00251BCF">
        <w:rPr>
          <w:rFonts w:ascii="Trebuchet MS" w:hAnsi="Trebuchet MS"/>
          <w:color w:val="000000"/>
          <w:sz w:val="24"/>
          <w:szCs w:val="24"/>
        </w:rPr>
        <w:t>.</w:t>
      </w:r>
      <w:r w:rsidR="00431FFD">
        <w:rPr>
          <w:rFonts w:ascii="Trebuchet MS" w:hAnsi="Trebuchet MS"/>
          <w:color w:val="000000"/>
          <w:sz w:val="24"/>
          <w:szCs w:val="24"/>
        </w:rPr>
        <w:t>11</w:t>
      </w:r>
      <w:r w:rsidR="005C563D">
        <w:rPr>
          <w:rFonts w:ascii="Trebuchet MS" w:hAnsi="Trebuchet MS"/>
          <w:color w:val="000000"/>
          <w:sz w:val="24"/>
          <w:szCs w:val="24"/>
        </w:rPr>
        <w:t>.2022</w:t>
      </w:r>
    </w:p>
    <w:p w14:paraId="1AEA9DC0" w14:textId="77777777" w:rsidR="006953A9" w:rsidRPr="00395D59" w:rsidRDefault="006953A9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 xml:space="preserve">referent: </w:t>
      </w:r>
      <w:r w:rsidR="00251BCF">
        <w:rPr>
          <w:rFonts w:ascii="Trebuchet MS" w:hAnsi="Trebuchet MS"/>
          <w:color w:val="000000"/>
          <w:sz w:val="24"/>
          <w:szCs w:val="24"/>
        </w:rPr>
        <w:t>Marek Makoň</w:t>
      </w:r>
    </w:p>
    <w:p w14:paraId="35B27E1B" w14:textId="77777777" w:rsidR="009F3987" w:rsidRPr="00395D59" w:rsidRDefault="005F7C73" w:rsidP="009F3987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 xml:space="preserve">telefon: </w:t>
      </w:r>
      <w:r w:rsidR="00CC772C">
        <w:rPr>
          <w:rFonts w:ascii="Trebuchet MS" w:hAnsi="Trebuchet MS"/>
          <w:color w:val="000000"/>
          <w:sz w:val="24"/>
          <w:szCs w:val="24"/>
        </w:rPr>
        <w:t>352 466 198</w:t>
      </w:r>
    </w:p>
    <w:p w14:paraId="1B9CA3DC" w14:textId="77777777" w:rsidR="00CC772C" w:rsidRDefault="009F3987" w:rsidP="009F3987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 xml:space="preserve">e-mail: </w:t>
      </w:r>
      <w:hyperlink r:id="rId9" w:history="1">
        <w:r w:rsidR="00DE14FC" w:rsidRPr="00F13386">
          <w:rPr>
            <w:rStyle w:val="Hypertextovodkaz"/>
            <w:rFonts w:ascii="Trebuchet MS" w:hAnsi="Trebuchet MS"/>
            <w:sz w:val="24"/>
            <w:szCs w:val="24"/>
          </w:rPr>
          <w:t>marek.makon@isste.cz</w:t>
        </w:r>
      </w:hyperlink>
      <w:r w:rsidR="00DE14FC">
        <w:rPr>
          <w:rFonts w:ascii="Trebuchet MS" w:hAnsi="Trebuchet MS"/>
          <w:color w:val="000000"/>
          <w:sz w:val="24"/>
          <w:szCs w:val="24"/>
        </w:rPr>
        <w:t xml:space="preserve"> </w:t>
      </w:r>
    </w:p>
    <w:p w14:paraId="6346DE6D" w14:textId="77777777" w:rsidR="009F3987" w:rsidRDefault="000D72ED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 xml:space="preserve">IČ: </w:t>
      </w:r>
      <w:r w:rsidR="002A09FF">
        <w:rPr>
          <w:rFonts w:ascii="Trebuchet MS" w:hAnsi="Trebuchet MS"/>
          <w:color w:val="000000"/>
          <w:sz w:val="24"/>
          <w:szCs w:val="24"/>
        </w:rPr>
        <w:t>497 66</w:t>
      </w:r>
      <w:r w:rsidR="003E200A">
        <w:rPr>
          <w:rFonts w:ascii="Trebuchet MS" w:hAnsi="Trebuchet MS"/>
          <w:color w:val="000000"/>
          <w:sz w:val="24"/>
          <w:szCs w:val="24"/>
        </w:rPr>
        <w:t> </w:t>
      </w:r>
      <w:r w:rsidR="002A09FF">
        <w:rPr>
          <w:rFonts w:ascii="Trebuchet MS" w:hAnsi="Trebuchet MS"/>
          <w:color w:val="000000"/>
          <w:sz w:val="24"/>
          <w:szCs w:val="24"/>
        </w:rPr>
        <w:t>929</w:t>
      </w:r>
    </w:p>
    <w:p w14:paraId="30CFDB95" w14:textId="77777777" w:rsidR="003E200A" w:rsidRDefault="003E200A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DIČ: CZ 497 66 929</w:t>
      </w:r>
    </w:p>
    <w:p w14:paraId="3127B0C1" w14:textId="77777777" w:rsidR="00B62D10" w:rsidRPr="00395D59" w:rsidRDefault="00B62D10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 xml:space="preserve">č. účtu: </w:t>
      </w:r>
      <w:r w:rsidR="002B052B" w:rsidRPr="002B052B">
        <w:rPr>
          <w:rFonts w:ascii="Trebuchet MS" w:hAnsi="Trebuchet MS"/>
          <w:color w:val="000000"/>
          <w:sz w:val="24"/>
          <w:szCs w:val="24"/>
        </w:rPr>
        <w:t>19-4473560217/0100</w:t>
      </w:r>
    </w:p>
    <w:p w14:paraId="5AB4BCD8" w14:textId="77777777" w:rsidR="006953A9" w:rsidRPr="00395D59" w:rsidRDefault="005D012C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>do</w:t>
      </w:r>
      <w:r w:rsidR="006953A9" w:rsidRPr="00395D59">
        <w:rPr>
          <w:rFonts w:ascii="Trebuchet MS" w:hAnsi="Trebuchet MS"/>
          <w:color w:val="000000"/>
          <w:sz w:val="24"/>
          <w:szCs w:val="24"/>
        </w:rPr>
        <w:t>dací lhůta:</w:t>
      </w:r>
      <w:r w:rsidR="00B95A29">
        <w:rPr>
          <w:rFonts w:ascii="Trebuchet MS" w:hAnsi="Trebuchet MS"/>
          <w:color w:val="000000"/>
          <w:sz w:val="24"/>
          <w:szCs w:val="24"/>
        </w:rPr>
        <w:t xml:space="preserve"> </w:t>
      </w:r>
      <w:r w:rsidR="00431FFD">
        <w:rPr>
          <w:rFonts w:ascii="Trebuchet MS" w:hAnsi="Trebuchet MS"/>
          <w:color w:val="000000"/>
          <w:sz w:val="24"/>
          <w:szCs w:val="24"/>
        </w:rPr>
        <w:t>09</w:t>
      </w:r>
      <w:r w:rsidR="005C563D">
        <w:rPr>
          <w:rFonts w:ascii="Trebuchet MS" w:hAnsi="Trebuchet MS"/>
          <w:color w:val="000000"/>
          <w:sz w:val="24"/>
          <w:szCs w:val="24"/>
        </w:rPr>
        <w:t>.</w:t>
      </w:r>
      <w:r w:rsidR="00431FFD">
        <w:rPr>
          <w:rFonts w:ascii="Trebuchet MS" w:hAnsi="Trebuchet MS"/>
          <w:color w:val="000000"/>
          <w:sz w:val="24"/>
          <w:szCs w:val="24"/>
        </w:rPr>
        <w:t>12</w:t>
      </w:r>
      <w:r w:rsidR="005C563D">
        <w:rPr>
          <w:rFonts w:ascii="Trebuchet MS" w:hAnsi="Trebuchet MS"/>
          <w:color w:val="000000"/>
          <w:sz w:val="24"/>
          <w:szCs w:val="24"/>
        </w:rPr>
        <w:t>.2022</w:t>
      </w:r>
    </w:p>
    <w:p w14:paraId="62BD976A" w14:textId="77777777" w:rsidR="006953A9" w:rsidRPr="00395D59" w:rsidRDefault="006953A9" w:rsidP="006953A9">
      <w:pPr>
        <w:pStyle w:val="text21"/>
        <w:rPr>
          <w:rFonts w:ascii="Trebuchet MS" w:hAnsi="Trebuchet MS"/>
          <w:b/>
          <w:color w:val="000000"/>
          <w:sz w:val="24"/>
          <w:szCs w:val="24"/>
          <w:u w:val="single"/>
        </w:rPr>
      </w:pPr>
    </w:p>
    <w:p w14:paraId="1E669B65" w14:textId="77777777" w:rsidR="00CC772C" w:rsidRPr="003D6064" w:rsidRDefault="00CC772C" w:rsidP="00CC772C">
      <w:pPr>
        <w:pStyle w:val="text21"/>
        <w:rPr>
          <w:rFonts w:ascii="Trebuchet MS" w:hAnsi="Trebuchet MS"/>
          <w:b/>
          <w:sz w:val="24"/>
          <w:szCs w:val="24"/>
        </w:rPr>
      </w:pPr>
      <w:r w:rsidRPr="003D6064">
        <w:rPr>
          <w:rFonts w:ascii="Trebuchet MS" w:hAnsi="Trebuchet MS"/>
          <w:b/>
          <w:sz w:val="24"/>
          <w:szCs w:val="24"/>
        </w:rPr>
        <w:t>Jsme plátci daně z přidané hodnoty</w:t>
      </w:r>
    </w:p>
    <w:p w14:paraId="61643C05" w14:textId="77777777" w:rsidR="00CC772C" w:rsidRDefault="00CC772C" w:rsidP="00CC772C">
      <w:pPr>
        <w:pStyle w:val="text21"/>
        <w:rPr>
          <w:rFonts w:ascii="Trebuchet MS" w:hAnsi="Trebuchet MS"/>
          <w:sz w:val="24"/>
          <w:szCs w:val="24"/>
        </w:rPr>
      </w:pPr>
      <w:r w:rsidRPr="00395D59">
        <w:rPr>
          <w:rFonts w:ascii="Trebuchet MS" w:hAnsi="Trebuchet MS"/>
          <w:sz w:val="24"/>
          <w:szCs w:val="24"/>
        </w:rPr>
        <w:t>Na faktuře uvádějte číslo objednávky. Dodejte a fakturujte na adresu v</w:t>
      </w:r>
      <w:r>
        <w:rPr>
          <w:rFonts w:ascii="Trebuchet MS" w:hAnsi="Trebuchet MS"/>
          <w:sz w:val="24"/>
          <w:szCs w:val="24"/>
        </w:rPr>
        <w:t> </w:t>
      </w:r>
      <w:r w:rsidRPr="00395D59">
        <w:rPr>
          <w:rFonts w:ascii="Trebuchet MS" w:hAnsi="Trebuchet MS"/>
          <w:sz w:val="24"/>
          <w:szCs w:val="24"/>
        </w:rPr>
        <w:t>záhlaví</w:t>
      </w:r>
      <w:r>
        <w:rPr>
          <w:rFonts w:ascii="Trebuchet MS" w:hAnsi="Trebuchet MS"/>
          <w:sz w:val="24"/>
          <w:szCs w:val="24"/>
        </w:rPr>
        <w:t xml:space="preserve">, nebo na elektronickou adresu </w:t>
      </w:r>
      <w:hyperlink r:id="rId10" w:history="1">
        <w:r w:rsidRPr="00E71901">
          <w:rPr>
            <w:rStyle w:val="Hypertextovodkaz"/>
            <w:rFonts w:ascii="Trebuchet MS" w:hAnsi="Trebuchet MS"/>
            <w:color w:val="auto"/>
            <w:sz w:val="24"/>
            <w:szCs w:val="24"/>
            <w:u w:val="none"/>
          </w:rPr>
          <w:t>isste@isste.cz</w:t>
        </w:r>
      </w:hyperlink>
      <w:r w:rsidRPr="00E71901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 </w:t>
      </w:r>
    </w:p>
    <w:p w14:paraId="5D5F6CD9" w14:textId="77777777" w:rsidR="00CC772C" w:rsidRPr="00395D59" w:rsidRDefault="00CC772C" w:rsidP="00CC772C">
      <w:pPr>
        <w:pStyle w:val="text21"/>
        <w:rPr>
          <w:rFonts w:ascii="Trebuchet MS" w:hAnsi="Trebuchet MS"/>
          <w:b/>
          <w:sz w:val="24"/>
          <w:szCs w:val="24"/>
        </w:rPr>
      </w:pPr>
      <w:r w:rsidRPr="00395D59">
        <w:rPr>
          <w:rFonts w:ascii="Trebuchet MS" w:hAnsi="Trebuchet MS"/>
          <w:sz w:val="24"/>
          <w:szCs w:val="24"/>
        </w:rPr>
        <w:t xml:space="preserve">Při fakturaci je nutné vypisovat </w:t>
      </w:r>
      <w:r w:rsidRPr="00E71901">
        <w:rPr>
          <w:rFonts w:ascii="Trebuchet MS" w:hAnsi="Trebuchet MS"/>
          <w:b/>
          <w:sz w:val="24"/>
          <w:szCs w:val="24"/>
        </w:rPr>
        <w:t>celý název školy.</w:t>
      </w:r>
    </w:p>
    <w:p w14:paraId="30DFA34A" w14:textId="77777777" w:rsidR="00395D59" w:rsidRDefault="00395D59" w:rsidP="00BF1453">
      <w:pPr>
        <w:pStyle w:val="text21"/>
        <w:rPr>
          <w:rFonts w:ascii="Trebuchet MS" w:hAnsi="Trebuchet MS"/>
          <w:sz w:val="24"/>
          <w:szCs w:val="24"/>
        </w:rPr>
      </w:pPr>
    </w:p>
    <w:p w14:paraId="0E881B49" w14:textId="77777777" w:rsidR="00395D59" w:rsidRDefault="00BF31C0" w:rsidP="00097ABF">
      <w:pPr>
        <w:pStyle w:val="text21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inline distT="0" distB="0" distL="0" distR="0" wp14:anchorId="6BC4410B" wp14:editId="63002D8B">
                <wp:extent cx="5702300" cy="4274185"/>
                <wp:effectExtent l="0" t="0" r="0" b="571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2300" cy="427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F252" w14:textId="77777777" w:rsidR="00CC772C" w:rsidRDefault="00CC772C" w:rsidP="00CC772C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89079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Vážená paní, </w:t>
                            </w:r>
                            <w:r w:rsidR="007441D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v</w:t>
                            </w:r>
                            <w:r w:rsidRPr="0089079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ážený pane,</w:t>
                            </w:r>
                          </w:p>
                          <w:p w14:paraId="7809ED2F" w14:textId="77777777" w:rsidR="005A1D28" w:rsidRDefault="005A1D28" w:rsidP="00CC772C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2FDD0EA9" w14:textId="77777777" w:rsidR="005A1D28" w:rsidRDefault="005A1D28" w:rsidP="005A1D28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a základě Vaší nabídky ze dne</w:t>
                            </w:r>
                            <w:r w:rsidR="003D7C5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27. 11. 2022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u Vás </w:t>
                            </w:r>
                            <w:r w:rsidRPr="00266E4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bjednáváme</w:t>
                            </w:r>
                            <w:r w:rsidR="003D7C5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opravu rozvodů topné vody VZT jednotek pro svařovny a šatny objektu dílen SO703,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za nabídnutou cenu </w:t>
                            </w:r>
                            <w:r w:rsidR="003D7C5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65.999,00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Kč.</w:t>
                            </w:r>
                          </w:p>
                          <w:p w14:paraId="4E883EE3" w14:textId="77777777" w:rsidR="00CD70AC" w:rsidRDefault="00CD70AC" w:rsidP="007042DD">
                            <w:pPr>
                              <w:tabs>
                                <w:tab w:val="left" w:pos="284"/>
                                <w:tab w:val="right" w:pos="4962"/>
                              </w:tabs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5BE16DF8" w14:textId="77777777" w:rsidR="003C5102" w:rsidRDefault="003C5102" w:rsidP="00E60E5E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Termín zahájení prací je: </w:t>
                            </w:r>
                            <w:r w:rsidR="003D7C59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="00431FFD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 2022</w:t>
                            </w:r>
                          </w:p>
                          <w:p w14:paraId="7244A552" w14:textId="77777777" w:rsidR="003C5102" w:rsidRDefault="003C5102" w:rsidP="00E60E5E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Konec prací je: </w:t>
                            </w:r>
                            <w:r w:rsidR="00431FFD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ejpozději 09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="00431FFD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 2022</w:t>
                            </w:r>
                          </w:p>
                          <w:p w14:paraId="4E874003" w14:textId="77777777" w:rsidR="003C5102" w:rsidRDefault="003C5102" w:rsidP="00E60E5E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35AF8B6E" w14:textId="77777777" w:rsidR="00E60E5E" w:rsidRPr="009B3857" w:rsidRDefault="00E60E5E" w:rsidP="00E60E5E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 w:rsidRPr="009B3857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ředem děkujeme za kladné vyřízení naší objednávky.</w:t>
                            </w:r>
                          </w:p>
                          <w:p w14:paraId="2A84DAB9" w14:textId="77777777" w:rsidR="00E8316F" w:rsidRPr="009B3857" w:rsidRDefault="00E8316F" w:rsidP="006020B5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45C7A3ED" w14:textId="77777777" w:rsidR="009D638F" w:rsidRPr="009B3857" w:rsidRDefault="009D638F" w:rsidP="006020B5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16E8A832" w14:textId="77777777" w:rsidR="00DA46EA" w:rsidRDefault="00DA46EA" w:rsidP="006020B5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 w:rsidRPr="009B3857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otvrzení objednávky dodavatelem:</w:t>
                            </w:r>
                          </w:p>
                          <w:p w14:paraId="76894B9F" w14:textId="77777777" w:rsidR="000C33BC" w:rsidRPr="009B3857" w:rsidRDefault="000C33BC" w:rsidP="006020B5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0C26FB37" w14:textId="77777777" w:rsidR="00DA46EA" w:rsidRPr="009B3857" w:rsidRDefault="00DA46EA" w:rsidP="006020B5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4E80288C" w14:textId="77777777" w:rsidR="00DA46EA" w:rsidRPr="009B3857" w:rsidRDefault="00DA46EA" w:rsidP="00DA46EA">
                            <w:pPr>
                              <w:tabs>
                                <w:tab w:val="left" w:pos="3544"/>
                              </w:tabs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 w:rsidRPr="009B3857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14:paraId="25A06C36" w14:textId="77777777" w:rsidR="008B2D4F" w:rsidRDefault="008B2D4F" w:rsidP="00683B6D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166415EE" w14:textId="77777777" w:rsidR="00052B0B" w:rsidRDefault="00052B0B" w:rsidP="00683B6D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18AA1BC9" w14:textId="77777777" w:rsidR="00052B0B" w:rsidRPr="009B3857" w:rsidRDefault="00052B0B" w:rsidP="00683B6D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085" rIns="91440" bIns="4508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4410B" id="Text Box 2" o:spid="_x0000_s1027" type="#_x0000_t202" style="width:449pt;height:3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">
                <v:path arrowok="t"/>
                <v:textbox inset=",3.55pt,,3.55pt">
                  <w:txbxContent>
                    <w:p w14:paraId="1691F252" w14:textId="77777777" w:rsidR="00CC772C" w:rsidRDefault="00CC772C" w:rsidP="00CC772C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89079E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Vážená paní, </w:t>
                      </w:r>
                      <w:r w:rsidR="007441D0">
                        <w:rPr>
                          <w:rFonts w:ascii="Trebuchet MS" w:hAnsi="Trebuchet MS"/>
                          <w:sz w:val="22"/>
                          <w:szCs w:val="22"/>
                        </w:rPr>
                        <w:t>v</w:t>
                      </w:r>
                      <w:r w:rsidRPr="0089079E">
                        <w:rPr>
                          <w:rFonts w:ascii="Trebuchet MS" w:hAnsi="Trebuchet MS"/>
                          <w:sz w:val="22"/>
                          <w:szCs w:val="22"/>
                        </w:rPr>
                        <w:t>ážený pane,</w:t>
                      </w:r>
                    </w:p>
                    <w:p w14:paraId="7809ED2F" w14:textId="77777777" w:rsidR="005A1D28" w:rsidRDefault="005A1D28" w:rsidP="00CC772C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2FDD0EA9" w14:textId="77777777" w:rsidR="005A1D28" w:rsidRDefault="005A1D28" w:rsidP="005A1D28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na základě Vaší nabídky ze dne</w:t>
                      </w:r>
                      <w:r w:rsidR="003D7C5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27. 11. 2022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u Vás </w:t>
                      </w:r>
                      <w:r w:rsidRPr="00266E45">
                        <w:rPr>
                          <w:rFonts w:ascii="Trebuchet MS" w:hAnsi="Trebuchet MS"/>
                          <w:sz w:val="22"/>
                          <w:szCs w:val="22"/>
                        </w:rPr>
                        <w:t>objednáváme</w:t>
                      </w:r>
                      <w:r w:rsidR="003D7C5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opravu rozvodů topné vody VZT jednotek pro svařovny a šatny objektu dílen SO703, 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za nabídnutou cenu </w:t>
                      </w:r>
                      <w:r w:rsidR="003D7C59">
                        <w:rPr>
                          <w:rFonts w:ascii="Trebuchet MS" w:hAnsi="Trebuchet MS"/>
                          <w:sz w:val="22"/>
                          <w:szCs w:val="22"/>
                        </w:rPr>
                        <w:t>65.999,00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Kč.</w:t>
                      </w:r>
                    </w:p>
                    <w:p w14:paraId="4E883EE3" w14:textId="77777777" w:rsidR="00CD70AC" w:rsidRDefault="00CD70AC" w:rsidP="007042DD">
                      <w:pPr>
                        <w:tabs>
                          <w:tab w:val="left" w:pos="284"/>
                          <w:tab w:val="right" w:pos="4962"/>
                        </w:tabs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5BE16DF8" w14:textId="77777777" w:rsidR="003C5102" w:rsidRDefault="003C5102" w:rsidP="00E60E5E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Termín zahájení prací je: </w:t>
                      </w:r>
                      <w:r w:rsidR="003D7C59">
                        <w:rPr>
                          <w:rFonts w:ascii="Trebuchet MS" w:hAnsi="Trebuchet MS"/>
                          <w:sz w:val="22"/>
                          <w:szCs w:val="24"/>
                        </w:rPr>
                        <w:t>28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  <w:r w:rsidR="00431FFD">
                        <w:rPr>
                          <w:rFonts w:ascii="Trebuchet MS" w:hAnsi="Trebuchet MS"/>
                          <w:sz w:val="22"/>
                          <w:szCs w:val="24"/>
                        </w:rPr>
                        <w:t>11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</w:rPr>
                        <w:t>. 2022</w:t>
                      </w:r>
                    </w:p>
                    <w:p w14:paraId="7244A552" w14:textId="77777777" w:rsidR="003C5102" w:rsidRDefault="003C5102" w:rsidP="00E60E5E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Konec prací je: </w:t>
                      </w:r>
                      <w:r w:rsidR="00431FFD">
                        <w:rPr>
                          <w:rFonts w:ascii="Trebuchet MS" w:hAnsi="Trebuchet MS"/>
                          <w:sz w:val="22"/>
                          <w:szCs w:val="24"/>
                        </w:rPr>
                        <w:t>nejpozději 09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  <w:r w:rsidR="00431FFD">
                        <w:rPr>
                          <w:rFonts w:ascii="Trebuchet MS" w:hAnsi="Trebuchet MS"/>
                          <w:sz w:val="22"/>
                          <w:szCs w:val="24"/>
                        </w:rPr>
                        <w:t>12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</w:rPr>
                        <w:t>. 2022</w:t>
                      </w:r>
                    </w:p>
                    <w:p w14:paraId="4E874003" w14:textId="77777777" w:rsidR="003C5102" w:rsidRDefault="003C5102" w:rsidP="00E60E5E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35AF8B6E" w14:textId="77777777" w:rsidR="00E60E5E" w:rsidRPr="009B3857" w:rsidRDefault="00E60E5E" w:rsidP="00E60E5E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 w:rsidRPr="009B3857">
                        <w:rPr>
                          <w:rFonts w:ascii="Trebuchet MS" w:hAnsi="Trebuchet MS"/>
                          <w:sz w:val="22"/>
                          <w:szCs w:val="24"/>
                        </w:rPr>
                        <w:t>Předem děkujeme za kladné vyřízení naší objednávky.</w:t>
                      </w:r>
                    </w:p>
                    <w:p w14:paraId="2A84DAB9" w14:textId="77777777" w:rsidR="00E8316F" w:rsidRPr="009B3857" w:rsidRDefault="00E8316F" w:rsidP="006020B5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45C7A3ED" w14:textId="77777777" w:rsidR="009D638F" w:rsidRPr="009B3857" w:rsidRDefault="009D638F" w:rsidP="006020B5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16E8A832" w14:textId="77777777" w:rsidR="00DA46EA" w:rsidRDefault="00DA46EA" w:rsidP="006020B5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 w:rsidRPr="009B3857">
                        <w:rPr>
                          <w:rFonts w:ascii="Trebuchet MS" w:hAnsi="Trebuchet MS"/>
                          <w:sz w:val="22"/>
                          <w:szCs w:val="24"/>
                        </w:rPr>
                        <w:t>Potvrzení objednávky dodavatelem:</w:t>
                      </w:r>
                    </w:p>
                    <w:p w14:paraId="76894B9F" w14:textId="77777777" w:rsidR="000C33BC" w:rsidRPr="009B3857" w:rsidRDefault="000C33BC" w:rsidP="006020B5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0C26FB37" w14:textId="77777777" w:rsidR="00DA46EA" w:rsidRPr="009B3857" w:rsidRDefault="00DA46EA" w:rsidP="006020B5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4E80288C" w14:textId="77777777" w:rsidR="00DA46EA" w:rsidRPr="009B3857" w:rsidRDefault="00DA46EA" w:rsidP="00DA46EA">
                      <w:pPr>
                        <w:tabs>
                          <w:tab w:val="left" w:pos="3544"/>
                        </w:tabs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 w:rsidRPr="009B3857">
                        <w:rPr>
                          <w:rFonts w:ascii="Trebuchet MS" w:hAnsi="Trebuchet MS"/>
                          <w:sz w:val="22"/>
                          <w:szCs w:val="24"/>
                        </w:rPr>
                        <w:tab/>
                        <w:t>…………………………………………………………….</w:t>
                      </w:r>
                    </w:p>
                    <w:p w14:paraId="25A06C36" w14:textId="77777777" w:rsidR="008B2D4F" w:rsidRDefault="008B2D4F" w:rsidP="00683B6D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166415EE" w14:textId="77777777" w:rsidR="00052B0B" w:rsidRDefault="00052B0B" w:rsidP="00683B6D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18AA1BC9" w14:textId="77777777" w:rsidR="00052B0B" w:rsidRPr="009B3857" w:rsidRDefault="00052B0B" w:rsidP="00683B6D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95D59" w:rsidRPr="00395D59">
        <w:rPr>
          <w:rFonts w:ascii="Trebuchet MS" w:hAnsi="Trebuchet MS"/>
          <w:b/>
          <w:color w:val="000000"/>
          <w:sz w:val="24"/>
          <w:szCs w:val="24"/>
        </w:rPr>
        <w:t xml:space="preserve"> </w:t>
      </w:r>
    </w:p>
    <w:p w14:paraId="168B8B5A" w14:textId="77777777" w:rsidR="00DE14FC" w:rsidRDefault="00DE14FC" w:rsidP="00DE14FC">
      <w:pPr>
        <w:pStyle w:val="text21"/>
        <w:ind w:left="5040"/>
        <w:rPr>
          <w:rFonts w:ascii="Trebuchet MS" w:hAnsi="Trebuchet MS"/>
          <w:color w:val="000000"/>
          <w:sz w:val="24"/>
          <w:szCs w:val="24"/>
        </w:rPr>
      </w:pPr>
    </w:p>
    <w:p w14:paraId="026DA848" w14:textId="5C64DD06" w:rsidR="00DE14FC" w:rsidRDefault="00DE14FC" w:rsidP="00DE14FC">
      <w:pPr>
        <w:pStyle w:val="text21"/>
        <w:ind w:left="4820"/>
        <w:rPr>
          <w:rFonts w:ascii="Trebuchet MS" w:hAnsi="Trebuchet MS"/>
          <w:color w:val="000000"/>
          <w:sz w:val="24"/>
          <w:szCs w:val="24"/>
        </w:rPr>
      </w:pPr>
    </w:p>
    <w:p w14:paraId="43DD888E" w14:textId="77777777" w:rsidR="00DE14FC" w:rsidRDefault="00DE14FC" w:rsidP="00DE14FC">
      <w:pPr>
        <w:pStyle w:val="text21"/>
        <w:ind w:left="4820"/>
        <w:rPr>
          <w:rFonts w:ascii="Trebuchet MS" w:hAnsi="Trebuchet MS"/>
          <w:color w:val="000000"/>
          <w:sz w:val="24"/>
          <w:szCs w:val="24"/>
        </w:rPr>
      </w:pPr>
    </w:p>
    <w:p w14:paraId="24CC847C" w14:textId="77777777" w:rsidR="00DE14FC" w:rsidRDefault="00DE14FC" w:rsidP="00DE14FC">
      <w:pPr>
        <w:pStyle w:val="text21"/>
        <w:ind w:left="4820"/>
        <w:rPr>
          <w:rFonts w:ascii="Trebuchet MS" w:hAnsi="Trebuchet MS"/>
          <w:color w:val="000000"/>
          <w:sz w:val="24"/>
          <w:szCs w:val="24"/>
        </w:rPr>
      </w:pPr>
    </w:p>
    <w:p w14:paraId="55034BCF" w14:textId="77777777" w:rsidR="00DE14FC" w:rsidRPr="0062352F" w:rsidRDefault="00DE14FC" w:rsidP="00DE14FC">
      <w:pPr>
        <w:pStyle w:val="text21"/>
        <w:ind w:left="4820"/>
        <w:rPr>
          <w:rFonts w:ascii="Trebuchet MS" w:hAnsi="Trebuchet MS"/>
          <w:color w:val="000000"/>
          <w:sz w:val="24"/>
          <w:szCs w:val="24"/>
        </w:rPr>
      </w:pPr>
      <w:r w:rsidRPr="0062352F">
        <w:rPr>
          <w:rFonts w:ascii="Trebuchet MS" w:hAnsi="Trebuchet MS"/>
          <w:color w:val="000000"/>
          <w:sz w:val="24"/>
          <w:szCs w:val="24"/>
        </w:rPr>
        <w:t>Marek Makoň</w:t>
      </w:r>
    </w:p>
    <w:p w14:paraId="7A8017F7" w14:textId="77777777" w:rsidR="00BD49F7" w:rsidRDefault="00DE14FC" w:rsidP="00DE14FC">
      <w:pPr>
        <w:pStyle w:val="text21"/>
        <w:ind w:left="4820"/>
        <w:rPr>
          <w:rFonts w:ascii="Trebuchet MS" w:hAnsi="Trebuchet MS"/>
          <w:color w:val="000000"/>
          <w:sz w:val="24"/>
          <w:szCs w:val="24"/>
        </w:rPr>
      </w:pPr>
      <w:r w:rsidRPr="006516D0">
        <w:rPr>
          <w:rFonts w:ascii="Trebuchet MS" w:hAnsi="Trebuchet MS"/>
          <w:color w:val="000000"/>
          <w:sz w:val="24"/>
          <w:szCs w:val="24"/>
        </w:rPr>
        <w:t>technický pracovník ISŠTE Sokolov</w:t>
      </w:r>
    </w:p>
    <w:sectPr w:rsidR="00BD49F7" w:rsidSect="00097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  <w:numStart w:val="0"/>
      </w:endnotePr>
      <w:pgSz w:w="11907" w:h="16840" w:code="9"/>
      <w:pgMar w:top="1418" w:right="1418" w:bottom="709" w:left="1418" w:header="238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3576" w14:textId="77777777" w:rsidR="008247E9" w:rsidRDefault="008247E9">
      <w:r>
        <w:separator/>
      </w:r>
    </w:p>
  </w:endnote>
  <w:endnote w:type="continuationSeparator" w:id="0">
    <w:p w14:paraId="2209F871" w14:textId="77777777" w:rsidR="008247E9" w:rsidRDefault="0082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FADE" w14:textId="77777777" w:rsidR="00915FCB" w:rsidRPr="00BD004C" w:rsidRDefault="00915FCB" w:rsidP="00BD004C">
    <w:pPr>
      <w:pStyle w:val="Zpat"/>
      <w:jc w:val="center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96CE" w14:textId="77777777" w:rsidR="00915FCB" w:rsidRPr="00227074" w:rsidRDefault="00915FCB" w:rsidP="00227074">
    <w:pPr>
      <w:pStyle w:val="Zpat"/>
      <w:rPr>
        <w:sz w:val="16"/>
        <w:szCs w:val="16"/>
      </w:rPr>
    </w:pPr>
    <w:r w:rsidRPr="00513EAF">
      <w:rPr>
        <w:rFonts w:ascii="Trebuchet MS" w:hAnsi="Trebuchet MS"/>
        <w:color w:val="000000"/>
        <w:sz w:val="16"/>
        <w:szCs w:val="16"/>
      </w:rPr>
      <w:t>F_</w:t>
    </w:r>
    <w:r>
      <w:rPr>
        <w:rFonts w:ascii="Trebuchet MS" w:hAnsi="Trebuchet MS"/>
        <w:color w:val="000000"/>
        <w:sz w:val="16"/>
        <w:szCs w:val="16"/>
      </w:rPr>
      <w:t>151</w:t>
    </w:r>
    <w:r w:rsidRPr="00513EAF">
      <w:rPr>
        <w:rFonts w:ascii="Trebuchet MS" w:hAnsi="Trebuchet MS"/>
        <w:color w:val="000000"/>
        <w:sz w:val="16"/>
        <w:szCs w:val="16"/>
      </w:rPr>
      <w:t>_1</w:t>
    </w:r>
    <w:r w:rsidRPr="00513EAF">
      <w:rPr>
        <w:rFonts w:ascii="Trebuchet MS" w:hAnsi="Trebuchet MS"/>
        <w:color w:val="000000"/>
        <w:sz w:val="16"/>
        <w:szCs w:val="16"/>
      </w:rPr>
      <w:tab/>
      <w:t>Z_</w:t>
    </w:r>
    <w:r>
      <w:rPr>
        <w:rFonts w:ascii="Trebuchet MS" w:hAnsi="Trebuchet MS"/>
        <w:color w:val="000000"/>
        <w:sz w:val="16"/>
        <w:szCs w:val="16"/>
      </w:rPr>
      <w:t>151</w:t>
    </w:r>
    <w:r w:rsidRPr="00513EAF">
      <w:rPr>
        <w:rFonts w:ascii="Trebuchet MS" w:hAnsi="Trebuchet MS"/>
        <w:color w:val="000000"/>
        <w:sz w:val="16"/>
        <w:szCs w:val="16"/>
      </w:rPr>
      <w:softHyphen/>
    </w:r>
    <w:r w:rsidRPr="00513EAF">
      <w:rPr>
        <w:rFonts w:ascii="Trebuchet MS" w:hAnsi="Trebuchet MS"/>
        <w:color w:val="000000"/>
        <w:sz w:val="16"/>
        <w:szCs w:val="16"/>
      </w:rPr>
      <w:tab/>
      <w:t xml:space="preserve">  </w:t>
    </w:r>
    <w:r w:rsidRPr="00513EAF">
      <w:rPr>
        <w:rFonts w:ascii="Trebuchet MS" w:hAnsi="Trebuchet MS"/>
        <w:color w:val="000000"/>
        <w:sz w:val="16"/>
        <w:szCs w:val="16"/>
      </w:rPr>
      <w:fldChar w:fldCharType="begin"/>
    </w:r>
    <w:r w:rsidRPr="00513EAF">
      <w:rPr>
        <w:rFonts w:ascii="Trebuchet MS" w:hAnsi="Trebuchet MS"/>
        <w:color w:val="000000"/>
        <w:sz w:val="16"/>
        <w:szCs w:val="16"/>
      </w:rPr>
      <w:instrText xml:space="preserve"> PAGE   \* MERGEFORMAT </w:instrText>
    </w:r>
    <w:r w:rsidRPr="00513EAF">
      <w:rPr>
        <w:rFonts w:ascii="Trebuchet MS" w:hAnsi="Trebuchet MS"/>
        <w:color w:val="000000"/>
        <w:sz w:val="16"/>
        <w:szCs w:val="16"/>
      </w:rPr>
      <w:fldChar w:fldCharType="separate"/>
    </w:r>
    <w:r w:rsidR="00E8316F">
      <w:rPr>
        <w:rFonts w:ascii="Trebuchet MS" w:hAnsi="Trebuchet MS"/>
        <w:noProof/>
        <w:color w:val="000000"/>
        <w:sz w:val="16"/>
        <w:szCs w:val="16"/>
        <w:lang w:eastAsia="en-US"/>
      </w:rPr>
      <w:t>1</w:t>
    </w:r>
    <w:r w:rsidRPr="00513EAF">
      <w:rPr>
        <w:rFonts w:ascii="Trebuchet MS" w:hAnsi="Trebuchet MS"/>
        <w:color w:val="000000"/>
        <w:sz w:val="16"/>
        <w:szCs w:val="16"/>
      </w:rPr>
      <w:fldChar w:fldCharType="end"/>
    </w:r>
    <w:r w:rsidRPr="00513EAF">
      <w:rPr>
        <w:rFonts w:ascii="Trebuchet MS" w:hAnsi="Trebuchet MS"/>
        <w:color w:val="000000"/>
        <w:sz w:val="16"/>
        <w:szCs w:val="16"/>
      </w:rPr>
      <w:t>/</w:t>
    </w:r>
    <w:r w:rsidRPr="00513EAF">
      <w:rPr>
        <w:rFonts w:ascii="Trebuchet MS" w:hAnsi="Trebuchet MS"/>
        <w:color w:val="000000"/>
        <w:sz w:val="16"/>
        <w:szCs w:val="16"/>
      </w:rPr>
      <w:fldChar w:fldCharType="begin"/>
    </w:r>
    <w:r w:rsidRPr="00513EAF">
      <w:rPr>
        <w:rFonts w:ascii="Trebuchet MS" w:hAnsi="Trebuchet MS"/>
        <w:sz w:val="16"/>
        <w:szCs w:val="16"/>
      </w:rPr>
      <w:instrText xml:space="preserve"> NUMPAGES  \* Arabic  \* MERGEFORMAT </w:instrText>
    </w:r>
    <w:r w:rsidRPr="00513EAF">
      <w:rPr>
        <w:rFonts w:ascii="Trebuchet MS" w:hAnsi="Trebuchet MS"/>
        <w:sz w:val="16"/>
        <w:szCs w:val="16"/>
      </w:rPr>
      <w:fldChar w:fldCharType="separate"/>
    </w:r>
    <w:r w:rsidR="00E8316F">
      <w:rPr>
        <w:rFonts w:ascii="Trebuchet MS" w:hAnsi="Trebuchet MS"/>
        <w:noProof/>
        <w:sz w:val="16"/>
        <w:szCs w:val="16"/>
      </w:rPr>
      <w:t>1</w:t>
    </w:r>
    <w:r w:rsidRPr="00513EAF">
      <w:rPr>
        <w:rFonts w:ascii="Trebuchet MS" w:hAnsi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C108" w14:textId="77777777" w:rsidR="00BF31C0" w:rsidRDefault="00BF31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6C05" w14:textId="77777777" w:rsidR="008247E9" w:rsidRDefault="008247E9">
      <w:r>
        <w:separator/>
      </w:r>
    </w:p>
  </w:footnote>
  <w:footnote w:type="continuationSeparator" w:id="0">
    <w:p w14:paraId="134D4905" w14:textId="77777777" w:rsidR="008247E9" w:rsidRDefault="0082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2D02" w14:textId="77777777" w:rsidR="00BF31C0" w:rsidRDefault="00BF3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C5B" w14:textId="77777777" w:rsidR="00915FCB" w:rsidRDefault="00915FCB" w:rsidP="00C269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5210" w14:textId="77777777" w:rsidR="00BF31C0" w:rsidRDefault="00BF3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613"/>
    <w:multiLevelType w:val="hybridMultilevel"/>
    <w:tmpl w:val="F0885A1A"/>
    <w:lvl w:ilvl="0" w:tplc="EC122B7E">
      <w:start w:val="5"/>
      <w:numFmt w:val="decimal"/>
      <w:lvlText w:val="%1."/>
      <w:lvlJc w:val="left"/>
      <w:pPr>
        <w:ind w:left="34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2" w:hanging="360"/>
      </w:pPr>
    </w:lvl>
    <w:lvl w:ilvl="2" w:tplc="0405001B" w:tentative="1">
      <w:start w:val="1"/>
      <w:numFmt w:val="lowerRoman"/>
      <w:lvlText w:val="%3."/>
      <w:lvlJc w:val="right"/>
      <w:pPr>
        <w:ind w:left="4842" w:hanging="180"/>
      </w:pPr>
    </w:lvl>
    <w:lvl w:ilvl="3" w:tplc="0405000F" w:tentative="1">
      <w:start w:val="1"/>
      <w:numFmt w:val="decimal"/>
      <w:lvlText w:val="%4."/>
      <w:lvlJc w:val="left"/>
      <w:pPr>
        <w:ind w:left="5562" w:hanging="360"/>
      </w:pPr>
    </w:lvl>
    <w:lvl w:ilvl="4" w:tplc="04050019" w:tentative="1">
      <w:start w:val="1"/>
      <w:numFmt w:val="lowerLetter"/>
      <w:lvlText w:val="%5."/>
      <w:lvlJc w:val="left"/>
      <w:pPr>
        <w:ind w:left="6282" w:hanging="360"/>
      </w:pPr>
    </w:lvl>
    <w:lvl w:ilvl="5" w:tplc="0405001B" w:tentative="1">
      <w:start w:val="1"/>
      <w:numFmt w:val="lowerRoman"/>
      <w:lvlText w:val="%6."/>
      <w:lvlJc w:val="right"/>
      <w:pPr>
        <w:ind w:left="7002" w:hanging="180"/>
      </w:pPr>
    </w:lvl>
    <w:lvl w:ilvl="6" w:tplc="0405000F" w:tentative="1">
      <w:start w:val="1"/>
      <w:numFmt w:val="decimal"/>
      <w:lvlText w:val="%7."/>
      <w:lvlJc w:val="left"/>
      <w:pPr>
        <w:ind w:left="7722" w:hanging="360"/>
      </w:pPr>
    </w:lvl>
    <w:lvl w:ilvl="7" w:tplc="04050019" w:tentative="1">
      <w:start w:val="1"/>
      <w:numFmt w:val="lowerLetter"/>
      <w:lvlText w:val="%8."/>
      <w:lvlJc w:val="left"/>
      <w:pPr>
        <w:ind w:left="8442" w:hanging="360"/>
      </w:pPr>
    </w:lvl>
    <w:lvl w:ilvl="8" w:tplc="0405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1" w15:restartNumberingAfterBreak="0">
    <w:nsid w:val="0B6A1266"/>
    <w:multiLevelType w:val="hybridMultilevel"/>
    <w:tmpl w:val="C5BC51F8"/>
    <w:lvl w:ilvl="0" w:tplc="A9663216">
      <w:start w:val="40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7442"/>
    <w:multiLevelType w:val="hybridMultilevel"/>
    <w:tmpl w:val="349812CC"/>
    <w:lvl w:ilvl="0" w:tplc="3684F3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E5EE0"/>
    <w:multiLevelType w:val="hybridMultilevel"/>
    <w:tmpl w:val="84A04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7BC1"/>
    <w:multiLevelType w:val="hybridMultilevel"/>
    <w:tmpl w:val="B26A3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213"/>
    <w:multiLevelType w:val="hybridMultilevel"/>
    <w:tmpl w:val="BEE4DFD0"/>
    <w:lvl w:ilvl="0" w:tplc="51A6A1F4">
      <w:start w:val="3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5523"/>
    <w:multiLevelType w:val="hybridMultilevel"/>
    <w:tmpl w:val="87B25550"/>
    <w:lvl w:ilvl="0" w:tplc="FF4A3DB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F9C64F5"/>
    <w:multiLevelType w:val="singleLevel"/>
    <w:tmpl w:val="D2B85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8E1FDC"/>
    <w:multiLevelType w:val="hybridMultilevel"/>
    <w:tmpl w:val="A300BFA8"/>
    <w:lvl w:ilvl="0" w:tplc="23E8CB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A2F"/>
    <w:multiLevelType w:val="multilevel"/>
    <w:tmpl w:val="5812F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E0435"/>
    <w:multiLevelType w:val="hybridMultilevel"/>
    <w:tmpl w:val="C71634EA"/>
    <w:lvl w:ilvl="0" w:tplc="287A555A">
      <w:start w:val="110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7553AE4"/>
    <w:multiLevelType w:val="hybridMultilevel"/>
    <w:tmpl w:val="8F2E5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A753C"/>
    <w:multiLevelType w:val="hybridMultilevel"/>
    <w:tmpl w:val="5B4E316C"/>
    <w:lvl w:ilvl="0" w:tplc="FFB0C5D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1103052">
    <w:abstractNumId w:val="8"/>
  </w:num>
  <w:num w:numId="2" w16cid:durableId="1697655779">
    <w:abstractNumId w:val="11"/>
  </w:num>
  <w:num w:numId="3" w16cid:durableId="1273124213">
    <w:abstractNumId w:val="7"/>
  </w:num>
  <w:num w:numId="4" w16cid:durableId="84116554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1556426035">
    <w:abstractNumId w:val="6"/>
  </w:num>
  <w:num w:numId="6" w16cid:durableId="777062144">
    <w:abstractNumId w:val="5"/>
  </w:num>
  <w:num w:numId="7" w16cid:durableId="712731918">
    <w:abstractNumId w:val="9"/>
  </w:num>
  <w:num w:numId="8" w16cid:durableId="1992296126">
    <w:abstractNumId w:val="2"/>
  </w:num>
  <w:num w:numId="9" w16cid:durableId="1332678969">
    <w:abstractNumId w:val="3"/>
  </w:num>
  <w:num w:numId="10" w16cid:durableId="1537113006">
    <w:abstractNumId w:val="12"/>
  </w:num>
  <w:num w:numId="11" w16cid:durableId="173613290">
    <w:abstractNumId w:val="1"/>
  </w:num>
  <w:num w:numId="12" w16cid:durableId="1962295268">
    <w:abstractNumId w:val="0"/>
  </w:num>
  <w:num w:numId="13" w16cid:durableId="1165171261">
    <w:abstractNumId w:val="4"/>
  </w:num>
  <w:num w:numId="14" w16cid:durableId="1253590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8D"/>
    <w:rsid w:val="00003A53"/>
    <w:rsid w:val="00006709"/>
    <w:rsid w:val="00013062"/>
    <w:rsid w:val="0001452F"/>
    <w:rsid w:val="000145B8"/>
    <w:rsid w:val="000157DE"/>
    <w:rsid w:val="000158A4"/>
    <w:rsid w:val="00015A6C"/>
    <w:rsid w:val="000165AC"/>
    <w:rsid w:val="000206FD"/>
    <w:rsid w:val="0002184B"/>
    <w:rsid w:val="000223F1"/>
    <w:rsid w:val="0002600A"/>
    <w:rsid w:val="00031E48"/>
    <w:rsid w:val="0003236F"/>
    <w:rsid w:val="00034A83"/>
    <w:rsid w:val="00035269"/>
    <w:rsid w:val="00042249"/>
    <w:rsid w:val="00044BD7"/>
    <w:rsid w:val="000456A2"/>
    <w:rsid w:val="00046144"/>
    <w:rsid w:val="000467DD"/>
    <w:rsid w:val="00052B0B"/>
    <w:rsid w:val="00054F18"/>
    <w:rsid w:val="00055A9A"/>
    <w:rsid w:val="00060721"/>
    <w:rsid w:val="00061A39"/>
    <w:rsid w:val="00064D24"/>
    <w:rsid w:val="00066DF3"/>
    <w:rsid w:val="000677D0"/>
    <w:rsid w:val="0007111E"/>
    <w:rsid w:val="0007346F"/>
    <w:rsid w:val="000739BB"/>
    <w:rsid w:val="0008177D"/>
    <w:rsid w:val="000830AA"/>
    <w:rsid w:val="00083707"/>
    <w:rsid w:val="00083BCD"/>
    <w:rsid w:val="00087A4A"/>
    <w:rsid w:val="000926BD"/>
    <w:rsid w:val="000966DE"/>
    <w:rsid w:val="00097ABF"/>
    <w:rsid w:val="000B4187"/>
    <w:rsid w:val="000C33BC"/>
    <w:rsid w:val="000C661B"/>
    <w:rsid w:val="000D2003"/>
    <w:rsid w:val="000D51B7"/>
    <w:rsid w:val="000D63B2"/>
    <w:rsid w:val="000D72ED"/>
    <w:rsid w:val="000D7378"/>
    <w:rsid w:val="000E252C"/>
    <w:rsid w:val="000E41E6"/>
    <w:rsid w:val="000E41EE"/>
    <w:rsid w:val="000E619E"/>
    <w:rsid w:val="000E63A7"/>
    <w:rsid w:val="000E7B39"/>
    <w:rsid w:val="000F11F6"/>
    <w:rsid w:val="000F28E6"/>
    <w:rsid w:val="000F3842"/>
    <w:rsid w:val="000F5F91"/>
    <w:rsid w:val="000F6DFC"/>
    <w:rsid w:val="000F7DD7"/>
    <w:rsid w:val="0010374E"/>
    <w:rsid w:val="0010402D"/>
    <w:rsid w:val="00105B52"/>
    <w:rsid w:val="001113DB"/>
    <w:rsid w:val="001119CE"/>
    <w:rsid w:val="0012537B"/>
    <w:rsid w:val="00131925"/>
    <w:rsid w:val="00132F28"/>
    <w:rsid w:val="00134D05"/>
    <w:rsid w:val="00136B13"/>
    <w:rsid w:val="001427D1"/>
    <w:rsid w:val="00143B94"/>
    <w:rsid w:val="00151A4B"/>
    <w:rsid w:val="00162700"/>
    <w:rsid w:val="001661FB"/>
    <w:rsid w:val="0017525C"/>
    <w:rsid w:val="00176D4D"/>
    <w:rsid w:val="001823BF"/>
    <w:rsid w:val="0018373D"/>
    <w:rsid w:val="0018511A"/>
    <w:rsid w:val="001906AA"/>
    <w:rsid w:val="00191D75"/>
    <w:rsid w:val="001923F5"/>
    <w:rsid w:val="00193DB4"/>
    <w:rsid w:val="00195829"/>
    <w:rsid w:val="001A089F"/>
    <w:rsid w:val="001A3A8B"/>
    <w:rsid w:val="001A3BD3"/>
    <w:rsid w:val="001A41B6"/>
    <w:rsid w:val="001A4D64"/>
    <w:rsid w:val="001A70BA"/>
    <w:rsid w:val="001B3C2A"/>
    <w:rsid w:val="001B4F92"/>
    <w:rsid w:val="001B61F9"/>
    <w:rsid w:val="001B7ACD"/>
    <w:rsid w:val="001C16A0"/>
    <w:rsid w:val="001C26D4"/>
    <w:rsid w:val="001C5D02"/>
    <w:rsid w:val="001C6B2B"/>
    <w:rsid w:val="001D104C"/>
    <w:rsid w:val="001D79CA"/>
    <w:rsid w:val="001E3A81"/>
    <w:rsid w:val="001E7C3B"/>
    <w:rsid w:val="001F237F"/>
    <w:rsid w:val="001F577A"/>
    <w:rsid w:val="001F5797"/>
    <w:rsid w:val="001F587A"/>
    <w:rsid w:val="001F657B"/>
    <w:rsid w:val="00201D97"/>
    <w:rsid w:val="0020281F"/>
    <w:rsid w:val="00203FF2"/>
    <w:rsid w:val="00205714"/>
    <w:rsid w:val="00210B93"/>
    <w:rsid w:val="0021613B"/>
    <w:rsid w:val="002211AF"/>
    <w:rsid w:val="002225E4"/>
    <w:rsid w:val="00223770"/>
    <w:rsid w:val="00227074"/>
    <w:rsid w:val="00227138"/>
    <w:rsid w:val="002328FF"/>
    <w:rsid w:val="0023542A"/>
    <w:rsid w:val="00237543"/>
    <w:rsid w:val="0024147E"/>
    <w:rsid w:val="00241FBE"/>
    <w:rsid w:val="00244F19"/>
    <w:rsid w:val="00244F59"/>
    <w:rsid w:val="00246396"/>
    <w:rsid w:val="002477E0"/>
    <w:rsid w:val="0024791E"/>
    <w:rsid w:val="00250A0C"/>
    <w:rsid w:val="00251847"/>
    <w:rsid w:val="00251BCF"/>
    <w:rsid w:val="00260938"/>
    <w:rsid w:val="00267498"/>
    <w:rsid w:val="00270139"/>
    <w:rsid w:val="00275906"/>
    <w:rsid w:val="0027647A"/>
    <w:rsid w:val="00280627"/>
    <w:rsid w:val="00282CBD"/>
    <w:rsid w:val="00283C88"/>
    <w:rsid w:val="00290557"/>
    <w:rsid w:val="002A04DD"/>
    <w:rsid w:val="002A09FF"/>
    <w:rsid w:val="002A16E8"/>
    <w:rsid w:val="002A1CC2"/>
    <w:rsid w:val="002A2E53"/>
    <w:rsid w:val="002B052B"/>
    <w:rsid w:val="002B2B4B"/>
    <w:rsid w:val="002B60FC"/>
    <w:rsid w:val="002B6D5F"/>
    <w:rsid w:val="002B7704"/>
    <w:rsid w:val="002C1D9F"/>
    <w:rsid w:val="002C1E68"/>
    <w:rsid w:val="002D09FE"/>
    <w:rsid w:val="002D393E"/>
    <w:rsid w:val="002D549B"/>
    <w:rsid w:val="002E30DC"/>
    <w:rsid w:val="002E3FF5"/>
    <w:rsid w:val="002E62E7"/>
    <w:rsid w:val="002F060D"/>
    <w:rsid w:val="002F6F02"/>
    <w:rsid w:val="00300498"/>
    <w:rsid w:val="00302C13"/>
    <w:rsid w:val="003043E5"/>
    <w:rsid w:val="003052E0"/>
    <w:rsid w:val="00305C47"/>
    <w:rsid w:val="003063CB"/>
    <w:rsid w:val="003131F6"/>
    <w:rsid w:val="00317F2E"/>
    <w:rsid w:val="003221A7"/>
    <w:rsid w:val="00333A27"/>
    <w:rsid w:val="00342811"/>
    <w:rsid w:val="00343259"/>
    <w:rsid w:val="00345849"/>
    <w:rsid w:val="003470AE"/>
    <w:rsid w:val="0035012D"/>
    <w:rsid w:val="00353D4A"/>
    <w:rsid w:val="0035485F"/>
    <w:rsid w:val="00356CF6"/>
    <w:rsid w:val="003575AE"/>
    <w:rsid w:val="00357F2A"/>
    <w:rsid w:val="003606B5"/>
    <w:rsid w:val="00362210"/>
    <w:rsid w:val="00362693"/>
    <w:rsid w:val="00362C03"/>
    <w:rsid w:val="0036702F"/>
    <w:rsid w:val="0037105E"/>
    <w:rsid w:val="003757B7"/>
    <w:rsid w:val="00380BDD"/>
    <w:rsid w:val="003820BF"/>
    <w:rsid w:val="003838CA"/>
    <w:rsid w:val="00383FCA"/>
    <w:rsid w:val="00387CF1"/>
    <w:rsid w:val="00395D59"/>
    <w:rsid w:val="0039616A"/>
    <w:rsid w:val="003962AB"/>
    <w:rsid w:val="003A2AFA"/>
    <w:rsid w:val="003A33B2"/>
    <w:rsid w:val="003B0E32"/>
    <w:rsid w:val="003B4D5A"/>
    <w:rsid w:val="003C1298"/>
    <w:rsid w:val="003C2FCD"/>
    <w:rsid w:val="003C5102"/>
    <w:rsid w:val="003C5586"/>
    <w:rsid w:val="003C5BFE"/>
    <w:rsid w:val="003C6231"/>
    <w:rsid w:val="003C67EB"/>
    <w:rsid w:val="003C6FD9"/>
    <w:rsid w:val="003D1172"/>
    <w:rsid w:val="003D69B6"/>
    <w:rsid w:val="003D7C59"/>
    <w:rsid w:val="003E200A"/>
    <w:rsid w:val="003E5A4E"/>
    <w:rsid w:val="003F00C5"/>
    <w:rsid w:val="003F2CBB"/>
    <w:rsid w:val="004012D7"/>
    <w:rsid w:val="00405803"/>
    <w:rsid w:val="00410D12"/>
    <w:rsid w:val="00412531"/>
    <w:rsid w:val="00412612"/>
    <w:rsid w:val="0041282F"/>
    <w:rsid w:val="00414C1F"/>
    <w:rsid w:val="00415F78"/>
    <w:rsid w:val="00415FD3"/>
    <w:rsid w:val="00422A0E"/>
    <w:rsid w:val="004269D1"/>
    <w:rsid w:val="00430047"/>
    <w:rsid w:val="00431FFD"/>
    <w:rsid w:val="004331AB"/>
    <w:rsid w:val="004333BF"/>
    <w:rsid w:val="0043638E"/>
    <w:rsid w:val="00437B3B"/>
    <w:rsid w:val="00442B10"/>
    <w:rsid w:val="0045560E"/>
    <w:rsid w:val="0045587B"/>
    <w:rsid w:val="00462B36"/>
    <w:rsid w:val="00463821"/>
    <w:rsid w:val="004674F0"/>
    <w:rsid w:val="00471623"/>
    <w:rsid w:val="00475326"/>
    <w:rsid w:val="004775FE"/>
    <w:rsid w:val="004777B0"/>
    <w:rsid w:val="00480841"/>
    <w:rsid w:val="004860BE"/>
    <w:rsid w:val="00491A40"/>
    <w:rsid w:val="00497183"/>
    <w:rsid w:val="004B336B"/>
    <w:rsid w:val="004B4301"/>
    <w:rsid w:val="004B4780"/>
    <w:rsid w:val="004B638D"/>
    <w:rsid w:val="004C038C"/>
    <w:rsid w:val="004C1513"/>
    <w:rsid w:val="004C2C9F"/>
    <w:rsid w:val="004C34D7"/>
    <w:rsid w:val="004C7659"/>
    <w:rsid w:val="004C77FD"/>
    <w:rsid w:val="004D0A48"/>
    <w:rsid w:val="004D491B"/>
    <w:rsid w:val="004E286D"/>
    <w:rsid w:val="004E4032"/>
    <w:rsid w:val="004E7876"/>
    <w:rsid w:val="004F0B9D"/>
    <w:rsid w:val="004F592C"/>
    <w:rsid w:val="004F731B"/>
    <w:rsid w:val="0050054D"/>
    <w:rsid w:val="0050260E"/>
    <w:rsid w:val="00504B29"/>
    <w:rsid w:val="00505ADF"/>
    <w:rsid w:val="005067FA"/>
    <w:rsid w:val="00510135"/>
    <w:rsid w:val="005109EB"/>
    <w:rsid w:val="00512068"/>
    <w:rsid w:val="00517838"/>
    <w:rsid w:val="00522398"/>
    <w:rsid w:val="005225A8"/>
    <w:rsid w:val="005252E1"/>
    <w:rsid w:val="0052638E"/>
    <w:rsid w:val="00526704"/>
    <w:rsid w:val="00526C71"/>
    <w:rsid w:val="00531CB0"/>
    <w:rsid w:val="00533BA5"/>
    <w:rsid w:val="00535C96"/>
    <w:rsid w:val="00551CF7"/>
    <w:rsid w:val="005525B2"/>
    <w:rsid w:val="00553CDB"/>
    <w:rsid w:val="00566A4D"/>
    <w:rsid w:val="0056775C"/>
    <w:rsid w:val="0057030F"/>
    <w:rsid w:val="00582331"/>
    <w:rsid w:val="0059582F"/>
    <w:rsid w:val="00597676"/>
    <w:rsid w:val="0059797E"/>
    <w:rsid w:val="00597EF2"/>
    <w:rsid w:val="005A1D28"/>
    <w:rsid w:val="005A4655"/>
    <w:rsid w:val="005A4B53"/>
    <w:rsid w:val="005A5C45"/>
    <w:rsid w:val="005B2004"/>
    <w:rsid w:val="005B683E"/>
    <w:rsid w:val="005B6EE6"/>
    <w:rsid w:val="005B7B6B"/>
    <w:rsid w:val="005C066A"/>
    <w:rsid w:val="005C14F1"/>
    <w:rsid w:val="005C563D"/>
    <w:rsid w:val="005C7A0C"/>
    <w:rsid w:val="005D012C"/>
    <w:rsid w:val="005D50C5"/>
    <w:rsid w:val="005D72EF"/>
    <w:rsid w:val="005D7E47"/>
    <w:rsid w:val="005E50F7"/>
    <w:rsid w:val="005E6730"/>
    <w:rsid w:val="005F05E4"/>
    <w:rsid w:val="005F1D1E"/>
    <w:rsid w:val="005F7BE7"/>
    <w:rsid w:val="005F7C73"/>
    <w:rsid w:val="005F7E3C"/>
    <w:rsid w:val="00601E37"/>
    <w:rsid w:val="006020B5"/>
    <w:rsid w:val="006117B9"/>
    <w:rsid w:val="00611A33"/>
    <w:rsid w:val="00611B6D"/>
    <w:rsid w:val="00617A5F"/>
    <w:rsid w:val="006231BD"/>
    <w:rsid w:val="0062352F"/>
    <w:rsid w:val="006252A3"/>
    <w:rsid w:val="00627E21"/>
    <w:rsid w:val="006315BD"/>
    <w:rsid w:val="00631812"/>
    <w:rsid w:val="00633343"/>
    <w:rsid w:val="0063420A"/>
    <w:rsid w:val="0063472E"/>
    <w:rsid w:val="00640401"/>
    <w:rsid w:val="00641EB9"/>
    <w:rsid w:val="00642CC7"/>
    <w:rsid w:val="006470CB"/>
    <w:rsid w:val="00650103"/>
    <w:rsid w:val="006516D0"/>
    <w:rsid w:val="00671D7F"/>
    <w:rsid w:val="00673D47"/>
    <w:rsid w:val="00674875"/>
    <w:rsid w:val="00680432"/>
    <w:rsid w:val="00683B6D"/>
    <w:rsid w:val="006856E8"/>
    <w:rsid w:val="006863E5"/>
    <w:rsid w:val="00687A26"/>
    <w:rsid w:val="00690985"/>
    <w:rsid w:val="00694336"/>
    <w:rsid w:val="006953A9"/>
    <w:rsid w:val="006A41ED"/>
    <w:rsid w:val="006A67AF"/>
    <w:rsid w:val="006A6841"/>
    <w:rsid w:val="006B1302"/>
    <w:rsid w:val="006B3837"/>
    <w:rsid w:val="006B57C1"/>
    <w:rsid w:val="006B5A03"/>
    <w:rsid w:val="006C24E7"/>
    <w:rsid w:val="006C7F88"/>
    <w:rsid w:val="006D3C4E"/>
    <w:rsid w:val="006D42C4"/>
    <w:rsid w:val="006D5D92"/>
    <w:rsid w:val="007042DD"/>
    <w:rsid w:val="0070555D"/>
    <w:rsid w:val="00710562"/>
    <w:rsid w:val="00712C40"/>
    <w:rsid w:val="0071563F"/>
    <w:rsid w:val="00716A20"/>
    <w:rsid w:val="00717A9A"/>
    <w:rsid w:val="0072536E"/>
    <w:rsid w:val="00741112"/>
    <w:rsid w:val="007441D0"/>
    <w:rsid w:val="007521ED"/>
    <w:rsid w:val="00754D37"/>
    <w:rsid w:val="00754ECA"/>
    <w:rsid w:val="00756EC3"/>
    <w:rsid w:val="0076023B"/>
    <w:rsid w:val="007605FB"/>
    <w:rsid w:val="007637C9"/>
    <w:rsid w:val="007653FF"/>
    <w:rsid w:val="00770F2E"/>
    <w:rsid w:val="00775BF9"/>
    <w:rsid w:val="007800D5"/>
    <w:rsid w:val="00781176"/>
    <w:rsid w:val="007906AB"/>
    <w:rsid w:val="00790918"/>
    <w:rsid w:val="00792580"/>
    <w:rsid w:val="007949AC"/>
    <w:rsid w:val="00796DB6"/>
    <w:rsid w:val="00797FDD"/>
    <w:rsid w:val="007A19A4"/>
    <w:rsid w:val="007B09A0"/>
    <w:rsid w:val="007B0A26"/>
    <w:rsid w:val="007C0C0A"/>
    <w:rsid w:val="007D1809"/>
    <w:rsid w:val="007D40D9"/>
    <w:rsid w:val="007D4D71"/>
    <w:rsid w:val="007D7894"/>
    <w:rsid w:val="007F0227"/>
    <w:rsid w:val="007F2F6A"/>
    <w:rsid w:val="007F3A5A"/>
    <w:rsid w:val="007F3E4F"/>
    <w:rsid w:val="008045F3"/>
    <w:rsid w:val="00805725"/>
    <w:rsid w:val="00811BDC"/>
    <w:rsid w:val="008121F5"/>
    <w:rsid w:val="008140FB"/>
    <w:rsid w:val="0081508E"/>
    <w:rsid w:val="00817BCF"/>
    <w:rsid w:val="00820172"/>
    <w:rsid w:val="00822F17"/>
    <w:rsid w:val="008247E9"/>
    <w:rsid w:val="00824D05"/>
    <w:rsid w:val="00836E11"/>
    <w:rsid w:val="008370A4"/>
    <w:rsid w:val="00851906"/>
    <w:rsid w:val="00854583"/>
    <w:rsid w:val="008545AF"/>
    <w:rsid w:val="00856423"/>
    <w:rsid w:val="00860F1B"/>
    <w:rsid w:val="0086462D"/>
    <w:rsid w:val="00865DC1"/>
    <w:rsid w:val="008674EA"/>
    <w:rsid w:val="00870BBB"/>
    <w:rsid w:val="008714D6"/>
    <w:rsid w:val="00874ADC"/>
    <w:rsid w:val="00874BFC"/>
    <w:rsid w:val="00874D7A"/>
    <w:rsid w:val="00875568"/>
    <w:rsid w:val="008764A8"/>
    <w:rsid w:val="0088051B"/>
    <w:rsid w:val="008810E4"/>
    <w:rsid w:val="00882451"/>
    <w:rsid w:val="00890445"/>
    <w:rsid w:val="008921B6"/>
    <w:rsid w:val="00893955"/>
    <w:rsid w:val="00893D18"/>
    <w:rsid w:val="008A35CC"/>
    <w:rsid w:val="008A4461"/>
    <w:rsid w:val="008A572F"/>
    <w:rsid w:val="008A6A57"/>
    <w:rsid w:val="008A7615"/>
    <w:rsid w:val="008B2D4F"/>
    <w:rsid w:val="008B44F9"/>
    <w:rsid w:val="008B6721"/>
    <w:rsid w:val="008B7170"/>
    <w:rsid w:val="008C057C"/>
    <w:rsid w:val="008C46C7"/>
    <w:rsid w:val="008C6BDB"/>
    <w:rsid w:val="008C7F9D"/>
    <w:rsid w:val="008D1025"/>
    <w:rsid w:val="008D3F89"/>
    <w:rsid w:val="008D695F"/>
    <w:rsid w:val="008E2396"/>
    <w:rsid w:val="008E4704"/>
    <w:rsid w:val="008E683F"/>
    <w:rsid w:val="008E7B27"/>
    <w:rsid w:val="008E7CEB"/>
    <w:rsid w:val="008F2410"/>
    <w:rsid w:val="008F26DE"/>
    <w:rsid w:val="00900446"/>
    <w:rsid w:val="00903F2B"/>
    <w:rsid w:val="00904D21"/>
    <w:rsid w:val="009148E6"/>
    <w:rsid w:val="00915FCB"/>
    <w:rsid w:val="00920CDD"/>
    <w:rsid w:val="00921A58"/>
    <w:rsid w:val="00921D02"/>
    <w:rsid w:val="0092225B"/>
    <w:rsid w:val="009274C9"/>
    <w:rsid w:val="0093209C"/>
    <w:rsid w:val="00935036"/>
    <w:rsid w:val="00941AAC"/>
    <w:rsid w:val="00950106"/>
    <w:rsid w:val="00951222"/>
    <w:rsid w:val="00955DAB"/>
    <w:rsid w:val="0095789C"/>
    <w:rsid w:val="009641DD"/>
    <w:rsid w:val="00970082"/>
    <w:rsid w:val="00976A34"/>
    <w:rsid w:val="00977A44"/>
    <w:rsid w:val="00980638"/>
    <w:rsid w:val="00980DCE"/>
    <w:rsid w:val="0098389A"/>
    <w:rsid w:val="0098545E"/>
    <w:rsid w:val="00986D6B"/>
    <w:rsid w:val="0099434E"/>
    <w:rsid w:val="00997042"/>
    <w:rsid w:val="009A4F4B"/>
    <w:rsid w:val="009A6D32"/>
    <w:rsid w:val="009B147D"/>
    <w:rsid w:val="009B198B"/>
    <w:rsid w:val="009B3857"/>
    <w:rsid w:val="009B3B2A"/>
    <w:rsid w:val="009B66B4"/>
    <w:rsid w:val="009D0D2F"/>
    <w:rsid w:val="009D4140"/>
    <w:rsid w:val="009D4205"/>
    <w:rsid w:val="009D54A4"/>
    <w:rsid w:val="009D638F"/>
    <w:rsid w:val="009D716E"/>
    <w:rsid w:val="009D71F1"/>
    <w:rsid w:val="009E3F5C"/>
    <w:rsid w:val="009E51C4"/>
    <w:rsid w:val="009F0A5C"/>
    <w:rsid w:val="009F3987"/>
    <w:rsid w:val="00A05331"/>
    <w:rsid w:val="00A05CAD"/>
    <w:rsid w:val="00A07DE3"/>
    <w:rsid w:val="00A11896"/>
    <w:rsid w:val="00A13154"/>
    <w:rsid w:val="00A15F38"/>
    <w:rsid w:val="00A240BB"/>
    <w:rsid w:val="00A246C0"/>
    <w:rsid w:val="00A30FC8"/>
    <w:rsid w:val="00A33767"/>
    <w:rsid w:val="00A33B0A"/>
    <w:rsid w:val="00A3531D"/>
    <w:rsid w:val="00A37056"/>
    <w:rsid w:val="00A404F9"/>
    <w:rsid w:val="00A41F5F"/>
    <w:rsid w:val="00A4455F"/>
    <w:rsid w:val="00A47D67"/>
    <w:rsid w:val="00A6399B"/>
    <w:rsid w:val="00A64F58"/>
    <w:rsid w:val="00A6512C"/>
    <w:rsid w:val="00A66B72"/>
    <w:rsid w:val="00A72192"/>
    <w:rsid w:val="00A72601"/>
    <w:rsid w:val="00A75E6D"/>
    <w:rsid w:val="00A77D57"/>
    <w:rsid w:val="00A8102E"/>
    <w:rsid w:val="00A82FC2"/>
    <w:rsid w:val="00A87F74"/>
    <w:rsid w:val="00A92592"/>
    <w:rsid w:val="00A95BAA"/>
    <w:rsid w:val="00A96805"/>
    <w:rsid w:val="00AA1E15"/>
    <w:rsid w:val="00AB20DE"/>
    <w:rsid w:val="00AB6A85"/>
    <w:rsid w:val="00AB6FCF"/>
    <w:rsid w:val="00AC5782"/>
    <w:rsid w:val="00AC6F28"/>
    <w:rsid w:val="00AC7F51"/>
    <w:rsid w:val="00AD1320"/>
    <w:rsid w:val="00AD4E94"/>
    <w:rsid w:val="00AD4F3D"/>
    <w:rsid w:val="00AE06DC"/>
    <w:rsid w:val="00AE07C5"/>
    <w:rsid w:val="00AE641F"/>
    <w:rsid w:val="00AE7CC9"/>
    <w:rsid w:val="00AF65C6"/>
    <w:rsid w:val="00B020E1"/>
    <w:rsid w:val="00B038FF"/>
    <w:rsid w:val="00B0613E"/>
    <w:rsid w:val="00B16AED"/>
    <w:rsid w:val="00B171EB"/>
    <w:rsid w:val="00B20542"/>
    <w:rsid w:val="00B22344"/>
    <w:rsid w:val="00B235C8"/>
    <w:rsid w:val="00B24072"/>
    <w:rsid w:val="00B24428"/>
    <w:rsid w:val="00B24D81"/>
    <w:rsid w:val="00B250C6"/>
    <w:rsid w:val="00B50DBB"/>
    <w:rsid w:val="00B5109B"/>
    <w:rsid w:val="00B52696"/>
    <w:rsid w:val="00B54200"/>
    <w:rsid w:val="00B5445C"/>
    <w:rsid w:val="00B54E9E"/>
    <w:rsid w:val="00B5543B"/>
    <w:rsid w:val="00B60E6D"/>
    <w:rsid w:val="00B62B46"/>
    <w:rsid w:val="00B62D10"/>
    <w:rsid w:val="00B63B15"/>
    <w:rsid w:val="00B6617D"/>
    <w:rsid w:val="00B67451"/>
    <w:rsid w:val="00B71A9B"/>
    <w:rsid w:val="00B72FA9"/>
    <w:rsid w:val="00B77DE3"/>
    <w:rsid w:val="00B81A12"/>
    <w:rsid w:val="00B857C4"/>
    <w:rsid w:val="00B93EC4"/>
    <w:rsid w:val="00B95A29"/>
    <w:rsid w:val="00BA0F0C"/>
    <w:rsid w:val="00BA1E91"/>
    <w:rsid w:val="00BA3AB2"/>
    <w:rsid w:val="00BB0317"/>
    <w:rsid w:val="00BB1E2D"/>
    <w:rsid w:val="00BB2811"/>
    <w:rsid w:val="00BB333E"/>
    <w:rsid w:val="00BC1C6A"/>
    <w:rsid w:val="00BC27FD"/>
    <w:rsid w:val="00BC37BD"/>
    <w:rsid w:val="00BC49F4"/>
    <w:rsid w:val="00BC6979"/>
    <w:rsid w:val="00BD004C"/>
    <w:rsid w:val="00BD07BE"/>
    <w:rsid w:val="00BD163E"/>
    <w:rsid w:val="00BD2C60"/>
    <w:rsid w:val="00BD36E9"/>
    <w:rsid w:val="00BD49F7"/>
    <w:rsid w:val="00BD6FFE"/>
    <w:rsid w:val="00BE28CB"/>
    <w:rsid w:val="00BE30C5"/>
    <w:rsid w:val="00BE3ACF"/>
    <w:rsid w:val="00BF0ACB"/>
    <w:rsid w:val="00BF1453"/>
    <w:rsid w:val="00BF1727"/>
    <w:rsid w:val="00BF178E"/>
    <w:rsid w:val="00BF1C47"/>
    <w:rsid w:val="00BF31C0"/>
    <w:rsid w:val="00BF4B44"/>
    <w:rsid w:val="00BF7291"/>
    <w:rsid w:val="00C0085F"/>
    <w:rsid w:val="00C02265"/>
    <w:rsid w:val="00C03C9D"/>
    <w:rsid w:val="00C05057"/>
    <w:rsid w:val="00C11213"/>
    <w:rsid w:val="00C11B48"/>
    <w:rsid w:val="00C13952"/>
    <w:rsid w:val="00C13B4B"/>
    <w:rsid w:val="00C1427F"/>
    <w:rsid w:val="00C146BB"/>
    <w:rsid w:val="00C151C6"/>
    <w:rsid w:val="00C15CC0"/>
    <w:rsid w:val="00C242C3"/>
    <w:rsid w:val="00C269E1"/>
    <w:rsid w:val="00C26FC1"/>
    <w:rsid w:val="00C30E55"/>
    <w:rsid w:val="00C375B0"/>
    <w:rsid w:val="00C377A7"/>
    <w:rsid w:val="00C4362B"/>
    <w:rsid w:val="00C448C7"/>
    <w:rsid w:val="00C54FDB"/>
    <w:rsid w:val="00C554A6"/>
    <w:rsid w:val="00C65EA7"/>
    <w:rsid w:val="00C66E36"/>
    <w:rsid w:val="00C73F58"/>
    <w:rsid w:val="00C802E0"/>
    <w:rsid w:val="00C80399"/>
    <w:rsid w:val="00C808D4"/>
    <w:rsid w:val="00C809F4"/>
    <w:rsid w:val="00C835B6"/>
    <w:rsid w:val="00C83DAA"/>
    <w:rsid w:val="00C84B96"/>
    <w:rsid w:val="00C86DCB"/>
    <w:rsid w:val="00C91E89"/>
    <w:rsid w:val="00C94946"/>
    <w:rsid w:val="00CA25B8"/>
    <w:rsid w:val="00CB044C"/>
    <w:rsid w:val="00CB24B1"/>
    <w:rsid w:val="00CB2C22"/>
    <w:rsid w:val="00CB35E5"/>
    <w:rsid w:val="00CC772C"/>
    <w:rsid w:val="00CC7ACB"/>
    <w:rsid w:val="00CD06F1"/>
    <w:rsid w:val="00CD25F0"/>
    <w:rsid w:val="00CD284D"/>
    <w:rsid w:val="00CD4AF5"/>
    <w:rsid w:val="00CD4B50"/>
    <w:rsid w:val="00CD56A7"/>
    <w:rsid w:val="00CD6560"/>
    <w:rsid w:val="00CD70AC"/>
    <w:rsid w:val="00CE1EB8"/>
    <w:rsid w:val="00CE47C1"/>
    <w:rsid w:val="00CF50D0"/>
    <w:rsid w:val="00CF7F33"/>
    <w:rsid w:val="00D00828"/>
    <w:rsid w:val="00D03695"/>
    <w:rsid w:val="00D05BAD"/>
    <w:rsid w:val="00D115D5"/>
    <w:rsid w:val="00D163EA"/>
    <w:rsid w:val="00D24E06"/>
    <w:rsid w:val="00D25C3A"/>
    <w:rsid w:val="00D32B0D"/>
    <w:rsid w:val="00D358FD"/>
    <w:rsid w:val="00D43C75"/>
    <w:rsid w:val="00D4574E"/>
    <w:rsid w:val="00D57187"/>
    <w:rsid w:val="00D67248"/>
    <w:rsid w:val="00D72F96"/>
    <w:rsid w:val="00D80C9D"/>
    <w:rsid w:val="00D82B3A"/>
    <w:rsid w:val="00D86B77"/>
    <w:rsid w:val="00D928AA"/>
    <w:rsid w:val="00D936D0"/>
    <w:rsid w:val="00D9565F"/>
    <w:rsid w:val="00DA008E"/>
    <w:rsid w:val="00DA072D"/>
    <w:rsid w:val="00DA1A68"/>
    <w:rsid w:val="00DA46EA"/>
    <w:rsid w:val="00DA49EA"/>
    <w:rsid w:val="00DB766A"/>
    <w:rsid w:val="00DB76F9"/>
    <w:rsid w:val="00DD0BFF"/>
    <w:rsid w:val="00DE0A8E"/>
    <w:rsid w:val="00DE14FC"/>
    <w:rsid w:val="00DE4B42"/>
    <w:rsid w:val="00DE63BE"/>
    <w:rsid w:val="00DF14B6"/>
    <w:rsid w:val="00DF51B6"/>
    <w:rsid w:val="00DF54EC"/>
    <w:rsid w:val="00E002BA"/>
    <w:rsid w:val="00E017A9"/>
    <w:rsid w:val="00E15576"/>
    <w:rsid w:val="00E17FDD"/>
    <w:rsid w:val="00E26157"/>
    <w:rsid w:val="00E30E0A"/>
    <w:rsid w:val="00E53B3A"/>
    <w:rsid w:val="00E56226"/>
    <w:rsid w:val="00E57EEC"/>
    <w:rsid w:val="00E60CA8"/>
    <w:rsid w:val="00E60E5E"/>
    <w:rsid w:val="00E65B0E"/>
    <w:rsid w:val="00E67EB5"/>
    <w:rsid w:val="00E7103A"/>
    <w:rsid w:val="00E71FC7"/>
    <w:rsid w:val="00E73E6E"/>
    <w:rsid w:val="00E755C5"/>
    <w:rsid w:val="00E81A71"/>
    <w:rsid w:val="00E8316F"/>
    <w:rsid w:val="00E833A9"/>
    <w:rsid w:val="00E9298E"/>
    <w:rsid w:val="00EA19DC"/>
    <w:rsid w:val="00EA28C8"/>
    <w:rsid w:val="00EA366A"/>
    <w:rsid w:val="00EA5DE0"/>
    <w:rsid w:val="00EC1781"/>
    <w:rsid w:val="00EC1C15"/>
    <w:rsid w:val="00EC4621"/>
    <w:rsid w:val="00ED2A4D"/>
    <w:rsid w:val="00ED4200"/>
    <w:rsid w:val="00ED7FC3"/>
    <w:rsid w:val="00EF21F9"/>
    <w:rsid w:val="00EF2F50"/>
    <w:rsid w:val="00EF413D"/>
    <w:rsid w:val="00EF796D"/>
    <w:rsid w:val="00F0134F"/>
    <w:rsid w:val="00F0166F"/>
    <w:rsid w:val="00F01841"/>
    <w:rsid w:val="00F122FE"/>
    <w:rsid w:val="00F12AAD"/>
    <w:rsid w:val="00F146CC"/>
    <w:rsid w:val="00F229BC"/>
    <w:rsid w:val="00F247E3"/>
    <w:rsid w:val="00F25FA0"/>
    <w:rsid w:val="00F31400"/>
    <w:rsid w:val="00F31B7A"/>
    <w:rsid w:val="00F47B9A"/>
    <w:rsid w:val="00F51330"/>
    <w:rsid w:val="00F51424"/>
    <w:rsid w:val="00F51F3E"/>
    <w:rsid w:val="00F52A8F"/>
    <w:rsid w:val="00F52BA1"/>
    <w:rsid w:val="00F54A16"/>
    <w:rsid w:val="00F573D7"/>
    <w:rsid w:val="00F6602B"/>
    <w:rsid w:val="00F668A6"/>
    <w:rsid w:val="00F66AB0"/>
    <w:rsid w:val="00F707B4"/>
    <w:rsid w:val="00F71F72"/>
    <w:rsid w:val="00F746ED"/>
    <w:rsid w:val="00F760C3"/>
    <w:rsid w:val="00F7745C"/>
    <w:rsid w:val="00F80B8E"/>
    <w:rsid w:val="00F82576"/>
    <w:rsid w:val="00F96E21"/>
    <w:rsid w:val="00FA3347"/>
    <w:rsid w:val="00FA459E"/>
    <w:rsid w:val="00FA5FB5"/>
    <w:rsid w:val="00FA640A"/>
    <w:rsid w:val="00FA710A"/>
    <w:rsid w:val="00FB0AE2"/>
    <w:rsid w:val="00FB0CD7"/>
    <w:rsid w:val="00FB1A6B"/>
    <w:rsid w:val="00FB3C0D"/>
    <w:rsid w:val="00FB7EAD"/>
    <w:rsid w:val="00FC31F1"/>
    <w:rsid w:val="00FC416F"/>
    <w:rsid w:val="00FC7AC6"/>
    <w:rsid w:val="00FD111B"/>
    <w:rsid w:val="00FE3D8D"/>
    <w:rsid w:val="00FE4A68"/>
    <w:rsid w:val="00FF5E3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3E5C5"/>
  <w15:chartTrackingRefBased/>
  <w15:docId w15:val="{2E016545-E778-BC42-9768-3418B6D1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CBB"/>
  </w:style>
  <w:style w:type="paragraph" w:styleId="Nadpis1">
    <w:name w:val="heading 1"/>
    <w:basedOn w:val="Normln"/>
    <w:next w:val="Normln"/>
    <w:link w:val="Nadpis1Char"/>
    <w:uiPriority w:val="9"/>
    <w:qFormat/>
    <w:rsid w:val="00A75E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7F3A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rsid w:val="001A3B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36">
    <w:name w:val="Nadpis 36"/>
    <w:basedOn w:val="Normln"/>
    <w:rsid w:val="002B7704"/>
    <w:pPr>
      <w:outlineLvl w:val="3"/>
    </w:pPr>
    <w:rPr>
      <w:b/>
      <w:bCs/>
      <w:sz w:val="30"/>
      <w:szCs w:val="30"/>
    </w:rPr>
  </w:style>
  <w:style w:type="paragraph" w:customStyle="1" w:styleId="affiliate1">
    <w:name w:val="affiliate1"/>
    <w:basedOn w:val="Normln"/>
    <w:rsid w:val="002B7704"/>
    <w:pPr>
      <w:spacing w:after="300"/>
    </w:pPr>
  </w:style>
  <w:style w:type="paragraph" w:styleId="Textbubliny">
    <w:name w:val="Balloon Text"/>
    <w:basedOn w:val="Normln"/>
    <w:semiHidden/>
    <w:rsid w:val="0063472E"/>
    <w:rPr>
      <w:rFonts w:ascii="Tahoma" w:hAnsi="Tahoma" w:cs="Tahoma"/>
      <w:sz w:val="16"/>
      <w:szCs w:val="16"/>
    </w:rPr>
  </w:style>
  <w:style w:type="character" w:customStyle="1" w:styleId="info">
    <w:name w:val="info"/>
    <w:basedOn w:val="Standardnpsmoodstavce"/>
    <w:rsid w:val="00302C13"/>
  </w:style>
  <w:style w:type="paragraph" w:customStyle="1" w:styleId="Nadpis23">
    <w:name w:val="Nadpis 23"/>
    <w:basedOn w:val="Normln"/>
    <w:rsid w:val="00A30FC8"/>
    <w:pPr>
      <w:spacing w:after="72" w:line="336" w:lineRule="atLeast"/>
      <w:outlineLvl w:val="2"/>
    </w:pPr>
    <w:rPr>
      <w:b/>
      <w:bCs/>
      <w:sz w:val="35"/>
      <w:szCs w:val="35"/>
    </w:rPr>
  </w:style>
  <w:style w:type="paragraph" w:customStyle="1" w:styleId="description2">
    <w:name w:val="description2"/>
    <w:basedOn w:val="Normln"/>
    <w:rsid w:val="00A30FC8"/>
    <w:rPr>
      <w:sz w:val="26"/>
      <w:szCs w:val="26"/>
    </w:rPr>
  </w:style>
  <w:style w:type="character" w:customStyle="1" w:styleId="info2">
    <w:name w:val="info2"/>
    <w:rsid w:val="00A30FC8"/>
    <w:rPr>
      <w:vanish w:val="0"/>
      <w:webHidden w:val="0"/>
      <w:specVanish w:val="0"/>
    </w:rPr>
  </w:style>
  <w:style w:type="character" w:customStyle="1" w:styleId="text21">
    <w:name w:val="text21"/>
    <w:rsid w:val="001A3BD3"/>
    <w:rPr>
      <w:rFonts w:ascii="Tahoma" w:hAnsi="Tahoma" w:cs="Tahoma" w:hint="default"/>
      <w:strike w:val="0"/>
      <w:dstrike w:val="0"/>
      <w:color w:val="FFCC00"/>
      <w:sz w:val="21"/>
      <w:szCs w:val="21"/>
      <w:u w:val="none"/>
      <w:effect w:val="none"/>
    </w:rPr>
  </w:style>
  <w:style w:type="character" w:styleId="Hypertextovodkaz">
    <w:name w:val="Hyperlink"/>
    <w:rsid w:val="00754D37"/>
    <w:rPr>
      <w:color w:val="0000FF"/>
      <w:u w:val="single"/>
    </w:rPr>
  </w:style>
  <w:style w:type="paragraph" w:styleId="Zhlav">
    <w:name w:val="header"/>
    <w:basedOn w:val="Normln"/>
    <w:rsid w:val="00C269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69E1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uiPriority w:val="99"/>
    <w:rsid w:val="00BF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lostrnky">
    <w:name w:val="page number"/>
    <w:basedOn w:val="Standardnpsmoodstavce"/>
    <w:rsid w:val="00BD004C"/>
  </w:style>
  <w:style w:type="character" w:customStyle="1" w:styleId="Nadpis1Char">
    <w:name w:val="Nadpis 1 Char"/>
    <w:link w:val="Nadpis1"/>
    <w:uiPriority w:val="9"/>
    <w:rsid w:val="00A75E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526C71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99434E"/>
    <w:rPr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9434E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semiHidden/>
    <w:rsid w:val="0099434E"/>
    <w:rPr>
      <w:i/>
      <w:iCs/>
      <w:sz w:val="24"/>
      <w:szCs w:val="24"/>
    </w:rPr>
  </w:style>
  <w:style w:type="character" w:styleId="Nevyeenzmnka">
    <w:name w:val="Unresolved Mention"/>
    <w:uiPriority w:val="99"/>
    <w:semiHidden/>
    <w:unhideWhenUsed/>
    <w:rsid w:val="00083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4825">
                          <w:marLeft w:val="4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411">
          <w:marLeft w:val="135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549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1586">
                  <w:marLeft w:val="262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8138">
                          <w:marLeft w:val="4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0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835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067">
                  <w:marLeft w:val="24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7762">
                      <w:marLeft w:val="24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2733">
                          <w:marLeft w:val="4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sste@isst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makon@isst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C959-3F32-4C44-88E5-70E7DC8CFB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ISŠTE Sokolov</Company>
  <LinksUpToDate>false</LinksUpToDate>
  <CharactersWithSpaces>589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isste@isste.cz</vt:lpwstr>
      </vt:variant>
      <vt:variant>
        <vt:lpwstr/>
      </vt:variant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marek.makon@isst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čálová Libuše</dc:creator>
  <cp:keywords/>
  <cp:lastModifiedBy>Marek Makoň</cp:lastModifiedBy>
  <cp:revision>3</cp:revision>
  <cp:lastPrinted>2022-12-06T17:12:00Z</cp:lastPrinted>
  <dcterms:created xsi:type="dcterms:W3CDTF">2022-12-07T14:51:00Z</dcterms:created>
  <dcterms:modified xsi:type="dcterms:W3CDTF">2022-12-07T14:51:00Z</dcterms:modified>
</cp:coreProperties>
</file>